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50A80" w14:textId="77777777" w:rsidR="00C86EC7" w:rsidRDefault="00C86EC7" w:rsidP="00C86EC7">
      <w:pPr>
        <w:pStyle w:val="Body"/>
        <w:keepNext/>
        <w:spacing w:after="0" w:line="240" w:lineRule="auto"/>
        <w:outlineLvl w:val="0"/>
        <w:rPr>
          <w:rFonts w:ascii="Bangle" w:eastAsia="Bangle" w:hAnsi="Bangle" w:cs="Bangle"/>
          <w:b/>
          <w:bCs/>
          <w:color w:val="808080"/>
          <w:sz w:val="40"/>
          <w:szCs w:val="40"/>
          <w:u w:val="single" w:color="808080"/>
          <w:vertAlign w:val="superscript"/>
        </w:rPr>
      </w:pPr>
      <w:r>
        <w:rPr>
          <w:rFonts w:ascii="Bangle" w:eastAsia="Bangle" w:hAnsi="Bangle" w:cs="Bangle"/>
          <w:b/>
          <w:bCs/>
          <w:color w:val="808080"/>
          <w:sz w:val="40"/>
          <w:szCs w:val="40"/>
          <w:u w:val="single" w:color="808080"/>
          <w:vertAlign w:val="superscript"/>
        </w:rPr>
        <w:t>Monday</w:t>
      </w:r>
    </w:p>
    <w:p w14:paraId="68C0A9ED" w14:textId="77777777" w:rsidR="002003F0" w:rsidRDefault="00C86EC7" w:rsidP="002003F0">
      <w:pPr>
        <w:pStyle w:val="Body"/>
        <w:tabs>
          <w:tab w:val="left" w:pos="360"/>
        </w:tabs>
        <w:spacing w:after="0" w:line="240" w:lineRule="auto"/>
        <w:rPr>
          <w:rFonts w:ascii="Bangle" w:eastAsia="Bangle" w:hAnsi="Bangle" w:cs="Bangle"/>
          <w:b/>
          <w:bCs/>
          <w:sz w:val="32"/>
          <w:szCs w:val="32"/>
          <w:vertAlign w:val="superscript"/>
        </w:rPr>
      </w:pPr>
      <w:r>
        <w:rPr>
          <w:rFonts w:ascii="Bangle" w:eastAsia="Bangle" w:hAnsi="Bangle" w:cs="Bangle"/>
          <w:b/>
          <w:bCs/>
          <w:sz w:val="32"/>
          <w:szCs w:val="32"/>
          <w:vertAlign w:val="superscript"/>
        </w:rPr>
        <w:tab/>
      </w:r>
      <w:r w:rsidRPr="00940D73">
        <w:rPr>
          <w:rFonts w:ascii="Bangle" w:eastAsia="Bangle" w:hAnsi="Bangle" w:cs="Bangle"/>
          <w:b/>
          <w:bCs/>
          <w:sz w:val="32"/>
          <w:szCs w:val="32"/>
          <w:vertAlign w:val="superscript"/>
        </w:rPr>
        <w:t xml:space="preserve">Studio 1 </w:t>
      </w:r>
    </w:p>
    <w:p w14:paraId="4243CDF4" w14:textId="77777777" w:rsidR="00C86EC7" w:rsidRPr="002003F0" w:rsidRDefault="002003F0" w:rsidP="002003F0">
      <w:pPr>
        <w:pStyle w:val="Body"/>
        <w:tabs>
          <w:tab w:val="left" w:pos="360"/>
        </w:tabs>
        <w:spacing w:after="0" w:line="240" w:lineRule="auto"/>
        <w:rPr>
          <w:rFonts w:ascii="Bangle" w:eastAsia="Bangle" w:hAnsi="Bangle" w:cs="Bangle"/>
          <w:b/>
          <w:bCs/>
          <w:sz w:val="32"/>
          <w:szCs w:val="32"/>
          <w:vertAlign w:val="superscript"/>
        </w:rPr>
      </w:pPr>
      <w:r>
        <w:rPr>
          <w:rFonts w:ascii="Bangle" w:eastAsia="Bangle" w:hAnsi="Bangle" w:cs="Bangle"/>
          <w:b/>
          <w:bCs/>
          <w:sz w:val="32"/>
          <w:szCs w:val="32"/>
          <w:vertAlign w:val="superscript"/>
        </w:rPr>
        <w:tab/>
      </w:r>
      <w:r>
        <w:rPr>
          <w:rFonts w:ascii="Bangle" w:eastAsia="Bangle" w:hAnsi="Bangle" w:cs="Bangle"/>
          <w:b/>
          <w:bCs/>
          <w:sz w:val="32"/>
          <w:szCs w:val="32"/>
          <w:vertAlign w:val="superscript"/>
        </w:rPr>
        <w:tab/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1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 xml:space="preserve">5:00-6:00      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(NEW) PRESCHOOL Ballet/Tap/</w:t>
      </w:r>
      <w:proofErr w:type="spellStart"/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Acro</w:t>
      </w:r>
      <w:proofErr w:type="spellEnd"/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~ 3-5yrs old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504675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was#1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B5535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Miss Shannan</w:t>
      </w:r>
      <w:r w:rsidR="00A3309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/Ashleigh</w:t>
      </w:r>
    </w:p>
    <w:p w14:paraId="3E40CFD9" w14:textId="77777777" w:rsidR="00C86EC7" w:rsidRPr="00940D73" w:rsidRDefault="00C86EC7" w:rsidP="00C86EC7">
      <w:pPr>
        <w:pStyle w:val="Body"/>
        <w:tabs>
          <w:tab w:val="left" w:pos="360"/>
        </w:tabs>
        <w:spacing w:after="0" w:line="240" w:lineRule="auto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 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Pr="002F0081">
        <w:rPr>
          <w:rFonts w:ascii="Bangle" w:eastAsia="Bangle" w:hAnsi="Bangle" w:cs="Bangle"/>
          <w:b/>
          <w:bCs/>
          <w:sz w:val="28"/>
          <w:szCs w:val="28"/>
          <w:highlight w:val="red"/>
          <w:vertAlign w:val="superscript"/>
        </w:rPr>
        <w:t>#2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6:00-7:</w:t>
      </w:r>
      <w:r w:rsidR="006B541A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0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0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6B541A" w:rsidRPr="00367F3A">
        <w:rPr>
          <w:rFonts w:ascii="Bangle" w:eastAsia="Bangle" w:hAnsi="Bangle" w:cs="Bangle"/>
          <w:b/>
          <w:bCs/>
          <w:color w:val="FF00FF"/>
          <w:sz w:val="28"/>
          <w:szCs w:val="28"/>
          <w:vertAlign w:val="superscript"/>
        </w:rPr>
        <w:t>C</w:t>
      </w:r>
      <w:r w:rsidR="0090527F" w:rsidRPr="00367F3A">
        <w:rPr>
          <w:rFonts w:ascii="Bangle" w:eastAsia="Bangle" w:hAnsi="Bangle" w:cs="Bangle"/>
          <w:b/>
          <w:bCs/>
          <w:color w:val="FF00FF"/>
          <w:sz w:val="28"/>
          <w:szCs w:val="28"/>
          <w:vertAlign w:val="superscript"/>
        </w:rPr>
        <w:t>OMP</w:t>
      </w:r>
      <w:r w:rsidRPr="00367F3A">
        <w:rPr>
          <w:rFonts w:ascii="Bangle" w:eastAsia="Bangle" w:hAnsi="Bangle" w:cs="Bangle"/>
          <w:b/>
          <w:bCs/>
          <w:color w:val="FF00FF"/>
          <w:sz w:val="28"/>
          <w:szCs w:val="28"/>
          <w:vertAlign w:val="superscript"/>
        </w:rPr>
        <w:t xml:space="preserve"> </w:t>
      </w:r>
      <w:r w:rsidR="00A11280" w:rsidRPr="00367F3A">
        <w:rPr>
          <w:rFonts w:ascii="Bangle" w:eastAsia="Bangle" w:hAnsi="Bangle" w:cs="Bangle"/>
          <w:b/>
          <w:bCs/>
          <w:color w:val="FF00FF"/>
          <w:sz w:val="28"/>
          <w:szCs w:val="28"/>
          <w:vertAlign w:val="superscript"/>
        </w:rPr>
        <w:t>1</w:t>
      </w:r>
      <w:r w:rsidR="00C50275" w:rsidRPr="00940D73">
        <w:rPr>
          <w:rFonts w:ascii="Bangle" w:eastAsia="Bangle" w:hAnsi="Bangle" w:cs="Bangle"/>
          <w:b/>
          <w:bCs/>
          <w:color w:val="FF00FF"/>
          <w:sz w:val="28"/>
          <w:szCs w:val="28"/>
          <w:vertAlign w:val="superscript"/>
        </w:rPr>
        <w:t xml:space="preserve"> </w:t>
      </w:r>
      <w:r w:rsidRPr="00940D73">
        <w:rPr>
          <w:rFonts w:ascii="Bangle" w:eastAsia="Bangle" w:hAnsi="Bangle" w:cs="Bangle"/>
          <w:b/>
          <w:bCs/>
          <w:color w:val="FF00FF"/>
          <w:sz w:val="28"/>
          <w:szCs w:val="28"/>
          <w:vertAlign w:val="superscript"/>
        </w:rPr>
        <w:t xml:space="preserve"> 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Tap</w:t>
      </w:r>
      <w:r w:rsidR="00FA656C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/CHOREOGRAPHY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7F1A0B" w:rsidRPr="00FA656C">
        <w:rPr>
          <w:rFonts w:ascii="Bangle" w:eastAsia="Bangle" w:hAnsi="Bangle" w:cs="Bangle"/>
          <w:b/>
          <w:bCs/>
          <w:sz w:val="28"/>
          <w:szCs w:val="28"/>
          <w:highlight w:val="yellow"/>
          <w:vertAlign w:val="superscript"/>
        </w:rPr>
        <w:t>(Colin)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 </w:t>
      </w:r>
      <w:r w:rsidR="00C50275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was 2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4E742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B5535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</w:t>
      </w:r>
      <w:r w:rsidR="00FA656C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 xml:space="preserve"> </w:t>
      </w:r>
      <w:r w:rsidR="00A3309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Miss Shannan/Ashleigh</w:t>
      </w:r>
    </w:p>
    <w:p w14:paraId="5772993D" w14:textId="77777777" w:rsidR="00F03B03" w:rsidRPr="00940D73" w:rsidRDefault="00C86EC7" w:rsidP="00F03B03">
      <w:pPr>
        <w:pStyle w:val="Body"/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3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F03B03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7:00-8:00</w:t>
      </w:r>
      <w:r w:rsidR="00F03B03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 xml:space="preserve">Ballet/Tap RAD GRADE 2 </w:t>
      </w:r>
      <w:r w:rsidR="00F03B03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F03B03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F03B03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504675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was </w:t>
      </w:r>
      <w:r w:rsidR="002C6DAE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6</w:t>
      </w:r>
      <w:r w:rsidR="00F03B03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F03B03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F03B03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B55357" w:rsidRPr="006C2ED2">
        <w:rPr>
          <w:rFonts w:ascii="Bangle" w:eastAsia="Bangle" w:hAnsi="Bangle" w:cs="Bangle"/>
          <w:bCs/>
          <w:sz w:val="28"/>
          <w:szCs w:val="28"/>
          <w:vertAlign w:val="superscript"/>
        </w:rPr>
        <w:t xml:space="preserve">  </w:t>
      </w:r>
      <w:r w:rsidR="00F03B03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Miss Shannan/Danielle </w:t>
      </w:r>
    </w:p>
    <w:p w14:paraId="626D9818" w14:textId="77777777" w:rsidR="00C86EC7" w:rsidRPr="00940D73" w:rsidRDefault="00B55357" w:rsidP="00C86EC7">
      <w:pPr>
        <w:pStyle w:val="Body"/>
        <w:tabs>
          <w:tab w:val="left" w:pos="360"/>
        </w:tabs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4</w:t>
      </w:r>
      <w:r w:rsidR="00F03B03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2003F0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8:00-9:00</w:t>
      </w:r>
      <w:r w:rsidR="002003F0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OPEN ROOM</w:t>
      </w:r>
      <w:r w:rsidR="00F03B03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</w:t>
      </w:r>
      <w:r w:rsidR="002003F0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SPECIALS</w:t>
      </w:r>
    </w:p>
    <w:p w14:paraId="2170AFE1" w14:textId="77777777" w:rsidR="00C86EC7" w:rsidRPr="00940D73" w:rsidRDefault="00C86EC7" w:rsidP="00C86EC7">
      <w:pPr>
        <w:pStyle w:val="Body"/>
        <w:tabs>
          <w:tab w:val="left" w:pos="8370"/>
        </w:tabs>
        <w:spacing w:after="0" w:line="240" w:lineRule="auto"/>
        <w:ind w:left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</w:p>
    <w:p w14:paraId="7B181870" w14:textId="77777777" w:rsidR="00943C1A" w:rsidRPr="00940D73" w:rsidRDefault="00C86EC7" w:rsidP="00943C1A">
      <w:pPr>
        <w:pStyle w:val="Body"/>
        <w:spacing w:after="0" w:line="240" w:lineRule="auto"/>
        <w:ind w:firstLine="360"/>
        <w:rPr>
          <w:rFonts w:ascii="Bangle" w:eastAsia="Bangle" w:hAnsi="Bangle" w:cs="Bangle"/>
          <w:b/>
          <w:bCs/>
          <w:sz w:val="32"/>
          <w:szCs w:val="32"/>
          <w:vertAlign w:val="superscript"/>
          <w:lang w:val="it-IT"/>
        </w:rPr>
      </w:pPr>
      <w:r w:rsidRPr="00940D73">
        <w:rPr>
          <w:rFonts w:ascii="Bangle" w:eastAsia="Bangle" w:hAnsi="Bangle" w:cs="Bangle"/>
          <w:b/>
          <w:bCs/>
          <w:sz w:val="32"/>
          <w:szCs w:val="32"/>
          <w:vertAlign w:val="superscript"/>
          <w:lang w:val="it-IT"/>
        </w:rPr>
        <w:t xml:space="preserve">Studio 2 </w:t>
      </w:r>
    </w:p>
    <w:p w14:paraId="666E6863" w14:textId="4C6C79FD" w:rsidR="00C90764" w:rsidRDefault="00943C1A" w:rsidP="00C90764">
      <w:pPr>
        <w:pStyle w:val="Body"/>
        <w:spacing w:after="0" w:line="240" w:lineRule="auto"/>
        <w:ind w:firstLine="360"/>
        <w:rPr>
          <w:rFonts w:ascii="Bangle" w:eastAsia="Bangle" w:hAnsi="Bangle" w:cs="Bangle"/>
          <w:bCs/>
          <w:sz w:val="28"/>
          <w:szCs w:val="28"/>
          <w:vertAlign w:val="superscript"/>
        </w:rPr>
      </w:pPr>
      <w:r w:rsidRPr="001635CE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 xml:space="preserve">     </w:t>
      </w:r>
      <w:r w:rsidR="00B55357" w:rsidRPr="002003F0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>#5</w:t>
      </w:r>
      <w:r w:rsidR="001635CE">
        <w:rPr>
          <w:rFonts w:ascii="Bangle" w:eastAsia="Bangle" w:hAnsi="Bangle" w:cs="Bangle"/>
          <w:bCs/>
          <w:sz w:val="28"/>
          <w:szCs w:val="28"/>
          <w:vertAlign w:val="superscript"/>
          <w:lang w:val="it-IT"/>
        </w:rPr>
        <w:t xml:space="preserve"> </w:t>
      </w:r>
      <w:r w:rsidR="001635CE">
        <w:rPr>
          <w:rFonts w:ascii="Bangle" w:eastAsia="Bangle" w:hAnsi="Bangle" w:cs="Bangle"/>
          <w:bCs/>
          <w:sz w:val="28"/>
          <w:szCs w:val="28"/>
          <w:vertAlign w:val="superscript"/>
          <w:lang w:val="it-IT"/>
        </w:rPr>
        <w:tab/>
      </w:r>
      <w:r w:rsidR="001635CE" w:rsidRPr="00C17E71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>5:00-6:00</w:t>
      </w:r>
      <w:r w:rsidR="001635CE" w:rsidRPr="00C17E71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ab/>
      </w:r>
      <w:r w:rsidR="00E450EA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ab/>
      </w:r>
      <w:r w:rsidR="00E450EA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ab/>
      </w:r>
      <w:bookmarkStart w:id="0" w:name="_GoBack"/>
      <w:bookmarkEnd w:id="0"/>
      <w:r w:rsidR="00E450EA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ab/>
      </w:r>
      <w:r w:rsidR="00E450EA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ab/>
      </w:r>
      <w:r w:rsidR="00E450EA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ab/>
      </w:r>
      <w:r w:rsidR="00E450EA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ab/>
      </w:r>
      <w:r w:rsidR="00E450EA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ab/>
      </w:r>
      <w:r w:rsidR="00E450EA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ab/>
        <w:t xml:space="preserve">Miss </w:t>
      </w:r>
      <w:r w:rsidR="00E450EA" w:rsidRPr="00E450EA">
        <w:rPr>
          <w:rFonts w:ascii="Bangle" w:eastAsia="Bangle" w:hAnsi="Bangle" w:cs="Bangle"/>
          <w:b/>
          <w:sz w:val="28"/>
          <w:szCs w:val="28"/>
          <w:vertAlign w:val="superscript"/>
        </w:rPr>
        <w:t>Evie/Miss Lori</w:t>
      </w:r>
      <w:r w:rsidR="00E450EA">
        <w:rPr>
          <w:rFonts w:ascii="Bangle" w:eastAsia="Bangle" w:hAnsi="Bangle" w:cs="Bangle"/>
          <w:bCs/>
          <w:sz w:val="28"/>
          <w:szCs w:val="28"/>
          <w:vertAlign w:val="superscript"/>
        </w:rPr>
        <w:t xml:space="preserve"> </w:t>
      </w:r>
    </w:p>
    <w:p w14:paraId="34A786CA" w14:textId="77777777" w:rsidR="001635CE" w:rsidRPr="00C90764" w:rsidRDefault="00C90764" w:rsidP="00C90764">
      <w:pPr>
        <w:pStyle w:val="Body"/>
        <w:spacing w:after="0" w:line="240" w:lineRule="auto"/>
        <w:ind w:firstLine="360"/>
        <w:rPr>
          <w:rFonts w:ascii="Bangle" w:eastAsia="Bangle" w:hAnsi="Bangle" w:cs="Bangle"/>
          <w:bCs/>
          <w:sz w:val="28"/>
          <w:szCs w:val="28"/>
          <w:vertAlign w:val="superscript"/>
        </w:rPr>
      </w:pPr>
      <w:r>
        <w:rPr>
          <w:rFonts w:ascii="Bangle" w:eastAsia="Bangle" w:hAnsi="Bangle" w:cs="Bangle"/>
          <w:bCs/>
          <w:sz w:val="28"/>
          <w:szCs w:val="28"/>
          <w:vertAlign w:val="superscript"/>
        </w:rPr>
        <w:t xml:space="preserve"> </w:t>
      </w:r>
      <w:r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</w:t>
      </w:r>
      <w:r w:rsidR="001635CE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</w:t>
      </w:r>
      <w:r w:rsidR="009E611A" w:rsidRPr="001635CE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</w:t>
      </w:r>
      <w:r w:rsidR="00B55357" w:rsidRPr="001635CE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6</w:t>
      </w:r>
      <w:r w:rsidR="009E611A" w:rsidRPr="001635CE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B940D1" w:rsidRPr="001635CE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6:00-7:00</w:t>
      </w:r>
      <w:r w:rsidR="00B940D1" w:rsidRPr="001635CE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HIGHSCHOOL  Jazz * Dance Team Skills  ~ 13-18yrs old</w:t>
      </w:r>
      <w:r w:rsidR="00B940D1" w:rsidRPr="001635CE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504675" w:rsidRPr="001635CE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was 23</w:t>
      </w:r>
      <w:r w:rsidR="00B55357" w:rsidRPr="001635CE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B940D1" w:rsidRPr="001635CE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Miss Rochelle</w:t>
      </w:r>
    </w:p>
    <w:p w14:paraId="19EAD1A5" w14:textId="77777777" w:rsidR="001635CE" w:rsidRDefault="001635CE" w:rsidP="00B55357">
      <w:pPr>
        <w:pStyle w:val="Body"/>
        <w:spacing w:after="0" w:line="240" w:lineRule="auto"/>
        <w:ind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</w:t>
      </w:r>
      <w:r w:rsidR="00B55357" w:rsidRPr="001635CE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7</w:t>
      </w:r>
      <w:r w:rsidR="00C86EC7" w:rsidRPr="001635CE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180C86" w:rsidRPr="001635CE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7:00-8:00</w:t>
      </w:r>
      <w:r w:rsidR="00180C86" w:rsidRPr="001635CE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HIGHSCHOOL</w:t>
      </w:r>
      <w:r w:rsidR="00F03B03" w:rsidRPr="001635CE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</w:t>
      </w:r>
      <w:r w:rsidR="00F03B03" w:rsidRPr="001635CE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>Ballet/Tap</w:t>
      </w:r>
      <w:r w:rsidR="00F03B03" w:rsidRPr="001635CE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ab/>
      </w:r>
      <w:r w:rsidR="00F03B03" w:rsidRPr="001635CE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ab/>
      </w:r>
      <w:r w:rsidR="00F03B03" w:rsidRPr="001635CE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ab/>
      </w:r>
      <w:r w:rsidR="00F03B03" w:rsidRPr="001635CE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ab/>
      </w:r>
      <w:r w:rsidR="00504675" w:rsidRPr="001635CE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>was 10</w:t>
      </w:r>
      <w:r w:rsidR="00F03B03" w:rsidRPr="001635CE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ab/>
      </w:r>
      <w:r w:rsidR="00F03B03" w:rsidRPr="001635CE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ab/>
      </w:r>
      <w:r w:rsidR="00B55357" w:rsidRPr="001635CE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ab/>
      </w:r>
      <w:r w:rsidR="00F03B03" w:rsidRPr="001635CE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>Miss Rochelle</w:t>
      </w:r>
    </w:p>
    <w:p w14:paraId="60796DBF" w14:textId="77777777" w:rsidR="00C86EC7" w:rsidRPr="001635CE" w:rsidRDefault="001635CE" w:rsidP="00B55357">
      <w:pPr>
        <w:pStyle w:val="Body"/>
        <w:spacing w:after="0" w:line="240" w:lineRule="auto"/>
        <w:ind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</w:t>
      </w:r>
      <w:r w:rsidR="00B55357" w:rsidRPr="001635CE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8</w:t>
      </w:r>
      <w:r w:rsidR="00C86EC7" w:rsidRPr="001635CE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 xml:space="preserve">8:00-9:00.       </w:t>
      </w:r>
      <w:r w:rsidR="00C86EC7" w:rsidRPr="001635CE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17E71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OPEN ROOM</w:t>
      </w:r>
      <w:r w:rsidR="00C86EC7" w:rsidRPr="001635CE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2003F0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SPECIALS</w:t>
      </w:r>
    </w:p>
    <w:p w14:paraId="2D742B2E" w14:textId="77777777" w:rsidR="00C86EC7" w:rsidRPr="00940D73" w:rsidRDefault="00C86EC7" w:rsidP="00C86EC7">
      <w:pPr>
        <w:pStyle w:val="Body"/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 xml:space="preserve">  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</w:p>
    <w:p w14:paraId="5CA941AD" w14:textId="77777777" w:rsidR="00C86EC7" w:rsidRPr="00940D73" w:rsidRDefault="00C86EC7" w:rsidP="00C86EC7">
      <w:pPr>
        <w:pStyle w:val="Body"/>
        <w:spacing w:after="0" w:line="240" w:lineRule="auto"/>
        <w:ind w:firstLine="360"/>
        <w:rPr>
          <w:rFonts w:ascii="Bangle" w:eastAsia="Bangle" w:hAnsi="Bangle" w:cs="Bangle"/>
          <w:b/>
          <w:bCs/>
          <w:sz w:val="32"/>
          <w:szCs w:val="32"/>
          <w:vertAlign w:val="superscript"/>
        </w:rPr>
      </w:pPr>
      <w:r w:rsidRPr="00940D73">
        <w:rPr>
          <w:rFonts w:ascii="Bangle" w:eastAsia="Bangle" w:hAnsi="Bangle" w:cs="Bangle"/>
          <w:b/>
          <w:bCs/>
          <w:sz w:val="32"/>
          <w:szCs w:val="32"/>
          <w:vertAlign w:val="superscript"/>
          <w:lang w:val="it-IT"/>
        </w:rPr>
        <w:t>Studio 3</w:t>
      </w:r>
    </w:p>
    <w:p w14:paraId="64496C00" w14:textId="77777777" w:rsidR="00C86EC7" w:rsidRPr="00940D73" w:rsidRDefault="00B55357" w:rsidP="00C86EC7">
      <w:pPr>
        <w:pStyle w:val="Body"/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9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 xml:space="preserve">5:00-6:00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Ballet/Tap~ RAD PREPRIMARY</w:t>
      </w:r>
      <w:r w:rsidR="000D0A9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-PRIMARY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~4-6 </w:t>
      </w:r>
      <w:proofErr w:type="spellStart"/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yrs</w:t>
      </w:r>
      <w:proofErr w:type="spellEnd"/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old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6B541A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0D0A9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was 8</w:t>
      </w:r>
      <w:r w:rsidR="00987E12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 xml:space="preserve">     </w:t>
      </w:r>
      <w:r w:rsidR="00A3309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Miss </w:t>
      </w:r>
      <w:r w:rsidR="009F4EA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Sar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a </w:t>
      </w:r>
    </w:p>
    <w:p w14:paraId="6FC13A40" w14:textId="77777777" w:rsidR="00F03B03" w:rsidRPr="00940D73" w:rsidRDefault="00B55357" w:rsidP="00C86EC7">
      <w:pPr>
        <w:pStyle w:val="Body"/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10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6:00-7:00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 xml:space="preserve">Jazz ~Level 2/3 LEVEL ~ 9-12yrs old </w:t>
      </w:r>
      <w:r w:rsidR="00C86EC7" w:rsidRPr="00940D73">
        <w:rPr>
          <w:rFonts w:ascii="Bangle" w:eastAsia="Bangle" w:hAnsi="Bangle" w:cs="Bangle"/>
          <w:bCs/>
          <w:i/>
          <w:sz w:val="28"/>
          <w:szCs w:val="28"/>
          <w:vertAlign w:val="superscript"/>
        </w:rPr>
        <w:t xml:space="preserve">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 xml:space="preserve"> 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0D0A9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was 9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</w:t>
      </w:r>
      <w:r w:rsidR="00A3309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 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Miss Sara</w:t>
      </w:r>
      <w:r w:rsidR="00BF4488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/Danielle</w:t>
      </w:r>
    </w:p>
    <w:p w14:paraId="62E4ABEC" w14:textId="77777777" w:rsidR="00F03B03" w:rsidRPr="00940D73" w:rsidRDefault="00087C73" w:rsidP="00C86EC7">
      <w:pPr>
        <w:pStyle w:val="Body"/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1</w:t>
      </w:r>
      <w:r w:rsidR="00B5535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1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F03B03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7:00-8:00</w:t>
      </w:r>
      <w:r w:rsidR="00F03B03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F03B03" w:rsidRPr="00940D73">
        <w:rPr>
          <w:rFonts w:ascii="Bangle" w:eastAsia="Bangle" w:hAnsi="Bangle" w:cs="Bangle"/>
          <w:b/>
          <w:bCs/>
          <w:color w:val="FF00FF"/>
          <w:sz w:val="28"/>
          <w:szCs w:val="28"/>
          <w:vertAlign w:val="superscript"/>
        </w:rPr>
        <w:t>C</w:t>
      </w:r>
      <w:r w:rsidR="0090527F" w:rsidRPr="00940D73">
        <w:rPr>
          <w:rFonts w:ascii="Bangle" w:eastAsia="Bangle" w:hAnsi="Bangle" w:cs="Bangle"/>
          <w:b/>
          <w:bCs/>
          <w:color w:val="FF00FF"/>
          <w:sz w:val="28"/>
          <w:szCs w:val="28"/>
          <w:vertAlign w:val="superscript"/>
        </w:rPr>
        <w:t>OMP</w:t>
      </w:r>
      <w:r w:rsidR="00F03B03" w:rsidRPr="00940D73">
        <w:rPr>
          <w:rFonts w:ascii="Bangle" w:eastAsia="Bangle" w:hAnsi="Bangle" w:cs="Bangle"/>
          <w:b/>
          <w:bCs/>
          <w:color w:val="FF00FF"/>
          <w:sz w:val="28"/>
          <w:szCs w:val="28"/>
          <w:vertAlign w:val="superscript"/>
        </w:rPr>
        <w:t>1</w:t>
      </w:r>
      <w:r w:rsidR="003A5AF5">
        <w:rPr>
          <w:rFonts w:ascii="Bangle" w:eastAsia="Bangle" w:hAnsi="Bangle" w:cs="Bangle"/>
          <w:b/>
          <w:bCs/>
          <w:color w:val="FF00FF"/>
          <w:sz w:val="28"/>
          <w:szCs w:val="28"/>
          <w:vertAlign w:val="superscript"/>
        </w:rPr>
        <w:t xml:space="preserve"> </w:t>
      </w:r>
      <w:r w:rsidR="00F03B03" w:rsidRPr="00940D73">
        <w:rPr>
          <w:rFonts w:ascii="Bangle" w:eastAsia="Bangle" w:hAnsi="Bangle" w:cs="Bangle"/>
          <w:b/>
          <w:bCs/>
          <w:color w:val="FF00FF"/>
          <w:sz w:val="28"/>
          <w:szCs w:val="28"/>
          <w:vertAlign w:val="superscript"/>
        </w:rPr>
        <w:t xml:space="preserve"> </w:t>
      </w:r>
      <w:r w:rsidR="00F03B03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Ballet/</w:t>
      </w:r>
      <w:r w:rsidR="00F357E8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CHOREOGRAPHY</w:t>
      </w:r>
      <w:r w:rsidR="007F1A0B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</w:t>
      </w:r>
      <w:r w:rsidR="007F1A0B" w:rsidRPr="00FA656C">
        <w:rPr>
          <w:rFonts w:ascii="Bangle" w:eastAsia="Bangle" w:hAnsi="Bangle" w:cs="Bangle"/>
          <w:b/>
          <w:bCs/>
          <w:sz w:val="28"/>
          <w:szCs w:val="28"/>
          <w:highlight w:val="yellow"/>
          <w:vertAlign w:val="superscript"/>
        </w:rPr>
        <w:t>(Colin)</w:t>
      </w:r>
      <w:r w:rsidR="00F03B03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50275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</w:t>
      </w:r>
      <w:r w:rsidR="00C50275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 xml:space="preserve">was </w:t>
      </w:r>
      <w:r w:rsidR="002C6DAE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3</w:t>
      </w:r>
      <w:r w:rsidR="00C50275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F03B03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B5535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 xml:space="preserve">  </w:t>
      </w:r>
      <w:r w:rsidR="00A3309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 </w:t>
      </w:r>
      <w:r w:rsidR="00B5535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</w:t>
      </w:r>
      <w:r w:rsidR="00F03B03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Miss Sara</w:t>
      </w:r>
    </w:p>
    <w:p w14:paraId="79A4748B" w14:textId="77777777" w:rsidR="00C86EC7" w:rsidRPr="00940D73" w:rsidRDefault="00B55357" w:rsidP="00C86EC7">
      <w:pPr>
        <w:pStyle w:val="Body"/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12</w:t>
      </w:r>
      <w:r w:rsidR="009A7EF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</w:t>
      </w:r>
      <w:r w:rsidR="002003F0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8:00-9:00</w:t>
      </w:r>
      <w:r w:rsidR="002003F0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 xml:space="preserve">OPEN ROOM </w:t>
      </w:r>
      <w:r w:rsidR="002003F0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SPECIALS</w:t>
      </w:r>
    </w:p>
    <w:p w14:paraId="3517E358" w14:textId="77777777" w:rsidR="00940D73" w:rsidRPr="004660BA" w:rsidRDefault="00940D73" w:rsidP="00C86EC7">
      <w:pPr>
        <w:pStyle w:val="Body"/>
        <w:spacing w:after="0" w:line="240" w:lineRule="auto"/>
        <w:ind w:left="360" w:firstLine="360"/>
        <w:rPr>
          <w:rFonts w:ascii="Bangle" w:eastAsia="Bangle" w:hAnsi="Bangle" w:cs="Bangle"/>
          <w:b/>
          <w:bCs/>
          <w:sz w:val="32"/>
          <w:szCs w:val="32"/>
          <w:vertAlign w:val="superscript"/>
        </w:rPr>
      </w:pPr>
    </w:p>
    <w:p w14:paraId="707981B4" w14:textId="77777777" w:rsidR="00C86EC7" w:rsidRDefault="00C86EC7" w:rsidP="00C86EC7">
      <w:pPr>
        <w:pStyle w:val="Body"/>
        <w:keepNext/>
        <w:spacing w:after="0" w:line="240" w:lineRule="auto"/>
        <w:outlineLvl w:val="0"/>
        <w:rPr>
          <w:rFonts w:ascii="Bangle" w:eastAsia="Bangle" w:hAnsi="Bangle" w:cs="Bangle"/>
          <w:b/>
          <w:bCs/>
          <w:color w:val="808080"/>
          <w:sz w:val="40"/>
          <w:szCs w:val="40"/>
          <w:u w:val="single" w:color="808080"/>
          <w:vertAlign w:val="superscript"/>
        </w:rPr>
      </w:pPr>
      <w:r w:rsidRPr="004660BA">
        <w:rPr>
          <w:rFonts w:ascii="Bangle" w:eastAsia="Bangle" w:hAnsi="Bangle" w:cs="Bangle"/>
          <w:b/>
          <w:bCs/>
          <w:color w:val="808080"/>
          <w:sz w:val="40"/>
          <w:szCs w:val="40"/>
          <w:u w:val="single" w:color="808080"/>
          <w:vertAlign w:val="superscript"/>
        </w:rPr>
        <w:t>Tuesday</w:t>
      </w:r>
    </w:p>
    <w:p w14:paraId="0071D553" w14:textId="77777777" w:rsidR="00C86EC7" w:rsidRPr="00940D73" w:rsidRDefault="00C86EC7" w:rsidP="00C86EC7">
      <w:pPr>
        <w:pStyle w:val="Body"/>
        <w:spacing w:after="0" w:line="240" w:lineRule="auto"/>
        <w:ind w:firstLine="360"/>
        <w:rPr>
          <w:rFonts w:ascii="Bangle" w:eastAsia="Bangle" w:hAnsi="Bangle" w:cs="Bangle"/>
          <w:b/>
          <w:bCs/>
          <w:sz w:val="32"/>
          <w:szCs w:val="32"/>
          <w:vertAlign w:val="superscript"/>
        </w:rPr>
      </w:pPr>
      <w:r w:rsidRPr="00940D73">
        <w:rPr>
          <w:rFonts w:ascii="Bangle" w:eastAsia="Bangle" w:hAnsi="Bangle" w:cs="Bangle"/>
          <w:b/>
          <w:bCs/>
          <w:sz w:val="32"/>
          <w:szCs w:val="32"/>
          <w:vertAlign w:val="superscript"/>
          <w:lang w:val="it-IT"/>
        </w:rPr>
        <w:t>Studio 1</w:t>
      </w:r>
    </w:p>
    <w:p w14:paraId="2A11793E" w14:textId="77777777" w:rsidR="001F235C" w:rsidRPr="00940D73" w:rsidRDefault="00C86EC7" w:rsidP="001F235C">
      <w:pPr>
        <w:pStyle w:val="Body"/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1</w:t>
      </w:r>
      <w:r w:rsidR="00B5535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3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 xml:space="preserve">5:00-6:00 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1F235C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>Ballet/Tap~RAD PRIMARY LEVEL~5-7yr</w:t>
      </w:r>
      <w:r w:rsidR="001F235C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ab/>
      </w:r>
      <w:r w:rsidR="0045661B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>was 13</w:t>
      </w:r>
      <w:r w:rsidR="001F235C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ab/>
      </w:r>
      <w:r w:rsidR="001F235C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ab/>
      </w:r>
      <w:r w:rsidR="001F235C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ab/>
      </w:r>
      <w:r w:rsidR="00B5535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ab/>
      </w:r>
      <w:r w:rsidR="00FA0163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 xml:space="preserve"> </w:t>
      </w:r>
      <w:r w:rsidR="00A3309A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 xml:space="preserve">  </w:t>
      </w:r>
      <w:r w:rsidR="00FA0163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 xml:space="preserve">  </w:t>
      </w:r>
      <w:r w:rsidR="001F235C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 xml:space="preserve">Miss Rochelle  </w:t>
      </w:r>
      <w:r w:rsidR="001F235C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>#</w:t>
      </w:r>
      <w:r w:rsidR="00B5535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>14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ab/>
        <w:t>6:00-7:00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ab/>
      </w:r>
      <w:r w:rsidR="001F235C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>(</w:t>
      </w:r>
      <w:r w:rsidR="001F235C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NEW) Preschool Ballet/Tap/Acro~4-6yrs old </w:t>
      </w:r>
      <w:r w:rsidR="001F235C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45661B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was 12</w:t>
      </w:r>
      <w:r w:rsidR="001F235C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1F235C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A3309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</w:t>
      </w:r>
      <w:r w:rsidR="00FA016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        </w:t>
      </w:r>
      <w:r w:rsidR="001F235C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Miss Rochelle</w:t>
      </w:r>
    </w:p>
    <w:p w14:paraId="7B64F9D1" w14:textId="77777777" w:rsidR="00C86EC7" w:rsidRPr="00940D73" w:rsidRDefault="00B55357" w:rsidP="00C86EC7">
      <w:pPr>
        <w:pStyle w:val="Body"/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>#15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ab/>
      </w:r>
      <w:r w:rsidR="00C90764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>7:00-8:00</w:t>
      </w:r>
      <w:r w:rsidR="00C90764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ab/>
        <w:t>OPEN ROOM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ab/>
      </w:r>
      <w:r w:rsidR="002003F0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>SPECIALS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ab/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ab/>
        <w:t xml:space="preserve"> </w:t>
      </w:r>
    </w:p>
    <w:p w14:paraId="6BD0B867" w14:textId="77777777" w:rsidR="00C86EC7" w:rsidRPr="00940D73" w:rsidRDefault="00C86EC7" w:rsidP="00C86EC7">
      <w:pPr>
        <w:pStyle w:val="NoSpacing"/>
        <w:rPr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  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B5535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16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90764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8:00-9:00</w:t>
      </w:r>
      <w:r w:rsidR="00C90764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OPEN ROOM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</w:t>
      </w:r>
      <w:r w:rsidR="002003F0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SPECIALS</w:t>
      </w:r>
    </w:p>
    <w:p w14:paraId="413F382F" w14:textId="77777777" w:rsidR="00C86EC7" w:rsidRPr="00940D73" w:rsidRDefault="0012340D" w:rsidP="00C86EC7">
      <w:pPr>
        <w:pStyle w:val="NoSpacing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 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B5535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</w:p>
    <w:p w14:paraId="315B4B27" w14:textId="77777777" w:rsidR="00C86EC7" w:rsidRPr="00940D73" w:rsidRDefault="00C86EC7" w:rsidP="00C86EC7">
      <w:pPr>
        <w:pStyle w:val="NoSpacing"/>
        <w:tabs>
          <w:tab w:val="left" w:pos="360"/>
          <w:tab w:val="left" w:pos="720"/>
          <w:tab w:val="center" w:pos="5400"/>
        </w:tabs>
        <w:rPr>
          <w:rFonts w:ascii="Bangle" w:eastAsia="Bangle" w:hAnsi="Bangle" w:cs="Bangle"/>
          <w:b/>
          <w:bCs/>
          <w:sz w:val="32"/>
          <w:szCs w:val="32"/>
          <w:vertAlign w:val="superscript"/>
        </w:rPr>
      </w:pPr>
      <w:r w:rsidRPr="00940D73">
        <w:rPr>
          <w:rFonts w:ascii="Bangle" w:eastAsia="Bangle" w:hAnsi="Bangle" w:cs="Bangle"/>
          <w:b/>
          <w:bCs/>
          <w:sz w:val="32"/>
          <w:szCs w:val="32"/>
          <w:vertAlign w:val="superscript"/>
          <w:lang w:val="it-IT"/>
        </w:rPr>
        <w:tab/>
        <w:t>Studio 2</w:t>
      </w:r>
      <w:r w:rsidRPr="00940D73">
        <w:rPr>
          <w:rFonts w:ascii="Bangle" w:eastAsia="Bangle" w:hAnsi="Bangle" w:cs="Bangle"/>
          <w:b/>
          <w:bCs/>
          <w:sz w:val="32"/>
          <w:szCs w:val="32"/>
          <w:vertAlign w:val="superscript"/>
          <w:lang w:val="it-IT"/>
        </w:rPr>
        <w:tab/>
      </w:r>
    </w:p>
    <w:p w14:paraId="165ED61C" w14:textId="77777777" w:rsidR="00C86EC7" w:rsidRPr="00940D73" w:rsidRDefault="00B55357" w:rsidP="00C86EC7">
      <w:pPr>
        <w:pStyle w:val="Body"/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17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 xml:space="preserve">5:00-6:00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180C8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Acrobatics/Gym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~ </w:t>
      </w:r>
      <w:r w:rsidR="006B6E21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BEGINNER 1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  </w:t>
      </w:r>
      <w:r w:rsidR="002D2A04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</w:t>
      </w:r>
      <w:r w:rsidR="00413B1C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was 16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A3309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Miss Shannan </w:t>
      </w:r>
    </w:p>
    <w:p w14:paraId="4F48B9D3" w14:textId="77777777" w:rsidR="00C86EC7" w:rsidRPr="00940D73" w:rsidRDefault="00B55357" w:rsidP="00C86EC7">
      <w:pPr>
        <w:pStyle w:val="Body"/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>#18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ab/>
        <w:t>6:00-7:00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ab/>
      </w:r>
      <w:r w:rsidR="00180C8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>Acrobatics/Gym</w:t>
      </w:r>
      <w:r w:rsidR="005077D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>~PRESCHOOL</w:t>
      </w:r>
      <w:r w:rsidR="005077D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ab/>
      </w:r>
      <w:r w:rsidR="005077D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ab/>
      </w:r>
      <w:r w:rsidR="004E33AB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  <w:lang w:val="de-DE"/>
        </w:rPr>
        <w:t xml:space="preserve">WAS </w:t>
      </w:r>
      <w:r w:rsidR="00413B1C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  <w:lang w:val="de-DE"/>
        </w:rPr>
        <w:t>17</w:t>
      </w:r>
      <w:r w:rsidR="00C86EC7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  <w:lang w:val="de-DE"/>
        </w:rPr>
        <w:tab/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ab/>
      </w:r>
      <w:r w:rsidR="004E33AB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ab/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ab/>
      </w:r>
      <w:r w:rsidR="00A3309A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 xml:space="preserve">    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 xml:space="preserve">Miss Shannan     </w:t>
      </w:r>
    </w:p>
    <w:p w14:paraId="340DC2B2" w14:textId="77777777" w:rsidR="00C86EC7" w:rsidRPr="00940D73" w:rsidRDefault="00B55357" w:rsidP="00C86EC7">
      <w:pPr>
        <w:pStyle w:val="Body"/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>#19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ab/>
        <w:t>7:00-8:00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ab/>
      </w:r>
      <w:r w:rsidR="00C86EC7"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</w:rPr>
        <w:t xml:space="preserve">COMP </w:t>
      </w:r>
      <w:r w:rsidR="001C266E"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</w:rPr>
        <w:t>3</w:t>
      </w:r>
      <w:r w:rsidR="00C86EC7"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</w:rPr>
        <w:t xml:space="preserve"> </w:t>
      </w:r>
      <w:r w:rsidR="00AC5681"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</w:rPr>
        <w:t xml:space="preserve"> </w:t>
      </w:r>
      <w:r w:rsidR="00180C8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>Acrobatics/Gym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 xml:space="preserve">~ INTERMEDIATE 3 </w:t>
      </w:r>
      <w:r w:rsidR="00C86EC7"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  <w:lang w:val="de-DE"/>
        </w:rPr>
        <w:t xml:space="preserve">  </w:t>
      </w:r>
      <w:r w:rsidR="00413B1C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  <w:lang w:val="de-DE"/>
        </w:rPr>
        <w:t>was 18 &amp; 50</w:t>
      </w:r>
      <w:r w:rsidR="005077D4"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</w:rPr>
        <w:tab/>
      </w:r>
      <w:r w:rsidR="00180C86"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</w:rPr>
        <w:tab/>
      </w:r>
      <w:r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</w:rPr>
        <w:tab/>
      </w:r>
      <w:r w:rsidR="00A3309A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</w:rPr>
        <w:t xml:space="preserve">    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Miss Shannan   </w:t>
      </w:r>
    </w:p>
    <w:p w14:paraId="0EF307D9" w14:textId="77777777" w:rsidR="00C86EC7" w:rsidRPr="00940D73" w:rsidRDefault="00B55357" w:rsidP="00C86EC7">
      <w:pPr>
        <w:pStyle w:val="Body"/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20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8:00-9:00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90764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OPEN ROOM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</w:t>
      </w:r>
      <w:r w:rsidR="002003F0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SPECIALS</w:t>
      </w:r>
    </w:p>
    <w:p w14:paraId="1C80D9DD" w14:textId="77777777" w:rsidR="00940D73" w:rsidRPr="00940D73" w:rsidRDefault="00940D73" w:rsidP="00C86EC7">
      <w:pPr>
        <w:pStyle w:val="Body"/>
        <w:spacing w:after="0" w:line="240" w:lineRule="auto"/>
        <w:ind w:firstLine="360"/>
        <w:rPr>
          <w:rFonts w:ascii="Bangle" w:eastAsia="Bangle" w:hAnsi="Bangle" w:cs="Bangle"/>
          <w:b/>
          <w:bCs/>
          <w:sz w:val="32"/>
          <w:szCs w:val="32"/>
          <w:vertAlign w:val="superscript"/>
          <w:lang w:val="it-IT"/>
        </w:rPr>
      </w:pPr>
    </w:p>
    <w:p w14:paraId="1632B872" w14:textId="77777777" w:rsidR="00C86EC7" w:rsidRPr="00940D73" w:rsidRDefault="00C86EC7" w:rsidP="00C86EC7">
      <w:pPr>
        <w:pStyle w:val="Body"/>
        <w:spacing w:after="0" w:line="240" w:lineRule="auto"/>
        <w:ind w:firstLine="360"/>
        <w:rPr>
          <w:rFonts w:ascii="Bangle" w:eastAsia="Bangle" w:hAnsi="Bangle" w:cs="Bangle"/>
          <w:b/>
          <w:bCs/>
          <w:sz w:val="32"/>
          <w:szCs w:val="32"/>
          <w:vertAlign w:val="superscript"/>
        </w:rPr>
      </w:pPr>
      <w:r w:rsidRPr="00940D73">
        <w:rPr>
          <w:rFonts w:ascii="Bangle" w:eastAsia="Bangle" w:hAnsi="Bangle" w:cs="Bangle"/>
          <w:b/>
          <w:bCs/>
          <w:sz w:val="32"/>
          <w:szCs w:val="32"/>
          <w:vertAlign w:val="superscript"/>
          <w:lang w:val="it-IT"/>
        </w:rPr>
        <w:t>Studio 3</w:t>
      </w:r>
    </w:p>
    <w:p w14:paraId="32DAB9FE" w14:textId="77777777" w:rsidR="00C86EC7" w:rsidRPr="00940D73" w:rsidRDefault="00C86EC7" w:rsidP="006C2ED2">
      <w:pPr>
        <w:pStyle w:val="Body"/>
        <w:tabs>
          <w:tab w:val="left" w:pos="738"/>
          <w:tab w:val="left" w:pos="1440"/>
        </w:tabs>
        <w:spacing w:after="0" w:line="240" w:lineRule="auto"/>
        <w:ind w:left="72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#2</w:t>
      </w:r>
      <w:r w:rsidR="00B5535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1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5:</w:t>
      </w:r>
      <w:r w:rsidR="005077D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0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0-6:00        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</w:rPr>
        <w:t xml:space="preserve">COMP </w:t>
      </w:r>
      <w:r w:rsidR="001C266E"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</w:rPr>
        <w:t>3</w:t>
      </w:r>
      <w:r w:rsidR="00AC5681"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</w:rPr>
        <w:t xml:space="preserve">  </w:t>
      </w:r>
      <w:r w:rsidR="005077D4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>SKILL/TECHNIQUE CLASS ~B</w:t>
      </w:r>
      <w:r w:rsidR="006B441B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>allet</w:t>
      </w:r>
      <w:r w:rsidR="00E91F35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 xml:space="preserve"> </w:t>
      </w:r>
      <w:r w:rsidR="00D77A1F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>RAD Gr 4</w:t>
      </w:r>
      <w:r w:rsidR="006B441B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 xml:space="preserve"> </w:t>
      </w:r>
      <w:r w:rsidR="006B441B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&amp; Jazz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</w:t>
      </w:r>
      <w:r w:rsidR="005077D4" w:rsidRPr="00940D73">
        <w:rPr>
          <w:rFonts w:ascii="Bangle" w:eastAsia="Bangle" w:hAnsi="Bangle" w:cs="Bangle"/>
          <w:bCs/>
          <w:i/>
          <w:sz w:val="28"/>
          <w:szCs w:val="28"/>
          <w:vertAlign w:val="superscript"/>
        </w:rPr>
        <w:t xml:space="preserve"> 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</w:t>
      </w:r>
      <w:r w:rsidR="00AC5681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B5535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6C2ED2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  </w:t>
      </w:r>
      <w:r w:rsidR="00A3309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Miss </w:t>
      </w:r>
      <w:r w:rsidR="005077D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Sara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 xml:space="preserve">   </w:t>
      </w:r>
    </w:p>
    <w:p w14:paraId="0C1E112E" w14:textId="77777777" w:rsidR="00C86EC7" w:rsidRPr="00940D73" w:rsidRDefault="00B55357" w:rsidP="00C86EC7">
      <w:pPr>
        <w:pStyle w:val="Body"/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22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 xml:space="preserve">6:00-7:00 </w:t>
      </w:r>
      <w:r w:rsidR="00C86EC7"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  <w:lang w:val="de-DE"/>
        </w:rPr>
        <w:t xml:space="preserve">       </w:t>
      </w:r>
      <w:r w:rsidR="00C86EC7"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  <w:lang w:val="de-DE"/>
        </w:rPr>
        <w:tab/>
        <w:t xml:space="preserve">COMP </w:t>
      </w:r>
      <w:r w:rsidR="001C266E"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  <w:lang w:val="de-DE"/>
        </w:rPr>
        <w:t>3</w:t>
      </w:r>
      <w:r w:rsidR="00AC5681"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  <w:lang w:val="de-DE"/>
        </w:rPr>
        <w:t xml:space="preserve">  </w:t>
      </w:r>
      <w:r w:rsidR="005077D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J</w:t>
      </w:r>
      <w:r w:rsidR="00180C8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azz</w:t>
      </w:r>
      <w:r w:rsidR="006C2ED2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/</w:t>
      </w:r>
      <w:r w:rsidR="005077D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CHOREOGRAPHY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 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AC5681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6C2ED2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    </w:t>
      </w:r>
      <w:r w:rsidR="00A3309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Miss </w:t>
      </w:r>
      <w:r w:rsidR="005077D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Sara</w:t>
      </w:r>
      <w:r w:rsidR="00A970C3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&amp; Lori </w:t>
      </w:r>
    </w:p>
    <w:p w14:paraId="7885C542" w14:textId="77777777" w:rsidR="00C86EC7" w:rsidRPr="00940D73" w:rsidRDefault="00B55357" w:rsidP="00C86EC7">
      <w:pPr>
        <w:pStyle w:val="Body"/>
        <w:spacing w:after="0" w:line="240" w:lineRule="auto"/>
        <w:ind w:firstLine="72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23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7:00-8:00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AC5681" w:rsidRPr="00940D73">
        <w:rPr>
          <w:rFonts w:ascii="Bangle" w:eastAsia="Bangle" w:hAnsi="Bangle" w:cs="Bangle"/>
          <w:b/>
          <w:bCs/>
          <w:color w:val="FF0000"/>
          <w:sz w:val="28"/>
          <w:szCs w:val="28"/>
          <w:vertAlign w:val="superscript"/>
          <w:lang w:val="de-DE"/>
        </w:rPr>
        <w:t xml:space="preserve">COMP 4 </w:t>
      </w:r>
      <w:r w:rsidR="00AC5681" w:rsidRPr="00940D73">
        <w:rPr>
          <w:rFonts w:ascii="Bangle" w:eastAsia="Bangle" w:hAnsi="Bangle" w:cs="Bangle"/>
          <w:b/>
          <w:bCs/>
          <w:color w:val="FF0000"/>
          <w:sz w:val="28"/>
          <w:szCs w:val="28"/>
          <w:vertAlign w:val="superscript"/>
        </w:rPr>
        <w:t xml:space="preserve"> </w:t>
      </w:r>
      <w:r w:rsidR="00AC5681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P</w:t>
      </w:r>
      <w:r w:rsidR="00180C8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ointe/</w:t>
      </w:r>
      <w:r w:rsidR="00AC5681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CHOREOGRAPHY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AC5681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180C8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6C2ED2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  </w:t>
      </w:r>
      <w:r w:rsidR="00A3309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Miss </w:t>
      </w:r>
      <w:r w:rsidR="00AC5681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Sara</w:t>
      </w:r>
    </w:p>
    <w:p w14:paraId="3EED73FB" w14:textId="77777777" w:rsidR="00C86EC7" w:rsidRPr="00940D73" w:rsidRDefault="00B55357" w:rsidP="00C86EC7">
      <w:pPr>
        <w:pStyle w:val="NoSpacing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    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#24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8:00-9:00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AC5681" w:rsidRPr="00940D73">
        <w:rPr>
          <w:rFonts w:ascii="Bangle" w:eastAsia="Bangle" w:hAnsi="Bangle" w:cs="Bangle"/>
          <w:b/>
          <w:bCs/>
          <w:color w:val="FF0000"/>
          <w:sz w:val="28"/>
          <w:szCs w:val="28"/>
          <w:vertAlign w:val="superscript"/>
        </w:rPr>
        <w:t>COMP 4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180C8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Jazz</w:t>
      </w:r>
      <w:r w:rsidR="006C2ED2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/</w:t>
      </w:r>
      <w:r w:rsidR="009F4EA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CHOREOG</w:t>
      </w:r>
      <w:r w:rsidR="00B83E92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RAPHY</w:t>
      </w:r>
      <w:r w:rsidR="009F4EA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9C153E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E420FF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E420FF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E420FF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6C2ED2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 </w:t>
      </w:r>
      <w:r w:rsidR="00A3309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</w:t>
      </w:r>
      <w:r w:rsidR="006C2ED2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</w:t>
      </w:r>
      <w:r w:rsidR="00AC5681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Miss Sara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B940D1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</w:t>
      </w:r>
    </w:p>
    <w:p w14:paraId="36873987" w14:textId="77777777" w:rsidR="00C86EC7" w:rsidRPr="00940D73" w:rsidRDefault="00C86EC7" w:rsidP="00C86EC7">
      <w:pPr>
        <w:pStyle w:val="Body"/>
        <w:spacing w:after="0" w:line="240" w:lineRule="auto"/>
        <w:ind w:left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lastRenderedPageBreak/>
        <w:tab/>
      </w:r>
    </w:p>
    <w:p w14:paraId="7CB6C59C" w14:textId="77777777" w:rsidR="00C86EC7" w:rsidRPr="004660BA" w:rsidRDefault="00C86EC7" w:rsidP="00C86EC7">
      <w:pPr>
        <w:pStyle w:val="Body"/>
        <w:spacing w:after="0" w:line="240" w:lineRule="auto"/>
        <w:rPr>
          <w:rFonts w:ascii="Bangle" w:eastAsia="Bangle" w:hAnsi="Bangle" w:cs="Bangle"/>
          <w:b/>
          <w:bCs/>
          <w:color w:val="808080"/>
          <w:sz w:val="40"/>
          <w:szCs w:val="40"/>
          <w:u w:val="single" w:color="808080"/>
          <w:vertAlign w:val="superscript"/>
        </w:rPr>
      </w:pPr>
      <w:r w:rsidRPr="004660BA">
        <w:rPr>
          <w:rFonts w:ascii="Bangle" w:eastAsia="Bangle" w:hAnsi="Bangle" w:cs="Bangle"/>
          <w:b/>
          <w:bCs/>
          <w:color w:val="808080"/>
          <w:sz w:val="40"/>
          <w:szCs w:val="40"/>
          <w:u w:val="single" w:color="808080"/>
          <w:vertAlign w:val="superscript"/>
        </w:rPr>
        <w:t>Wednesday</w:t>
      </w:r>
    </w:p>
    <w:p w14:paraId="0AC7DC26" w14:textId="77777777" w:rsidR="00C86EC7" w:rsidRPr="00940D73" w:rsidRDefault="00C86EC7" w:rsidP="00C86EC7">
      <w:pPr>
        <w:pStyle w:val="Body"/>
        <w:spacing w:after="0" w:line="240" w:lineRule="auto"/>
        <w:ind w:left="360"/>
        <w:rPr>
          <w:rFonts w:ascii="Bangle" w:eastAsia="Bangle" w:hAnsi="Bangle" w:cs="Bangle"/>
          <w:b/>
          <w:bCs/>
          <w:sz w:val="32"/>
          <w:szCs w:val="32"/>
          <w:vertAlign w:val="superscript"/>
        </w:rPr>
      </w:pPr>
      <w:r w:rsidRPr="00940D73">
        <w:rPr>
          <w:rFonts w:ascii="Bangle" w:eastAsia="Bangle" w:hAnsi="Bangle" w:cs="Bangle"/>
          <w:b/>
          <w:bCs/>
          <w:sz w:val="32"/>
          <w:szCs w:val="32"/>
          <w:vertAlign w:val="superscript"/>
        </w:rPr>
        <w:tab/>
      </w:r>
      <w:r w:rsidR="00D500E4" w:rsidRPr="00940D73">
        <w:rPr>
          <w:rFonts w:ascii="Bangle" w:eastAsia="Bangle" w:hAnsi="Bangle" w:cs="Bangle"/>
          <w:b/>
          <w:bCs/>
          <w:sz w:val="32"/>
          <w:szCs w:val="32"/>
          <w:vertAlign w:val="superscript"/>
          <w:lang w:val="it-IT"/>
        </w:rPr>
        <w:t>Studio 1</w:t>
      </w:r>
    </w:p>
    <w:p w14:paraId="305555A1" w14:textId="77777777" w:rsidR="00C86EC7" w:rsidRPr="00940D73" w:rsidRDefault="00B55357" w:rsidP="00C86EC7">
      <w:pPr>
        <w:pStyle w:val="Body"/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25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5:00-6:00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D500E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Ballet/</w:t>
      </w:r>
      <w:proofErr w:type="spellStart"/>
      <w:r w:rsidR="00D500E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Tap~RAD</w:t>
      </w:r>
      <w:proofErr w:type="spellEnd"/>
      <w:r w:rsidR="00D500E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PREPRIMARY-PRIMARY LEVEL~4-6yrs old</w:t>
      </w:r>
      <w:r w:rsidR="00D500E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6F6182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was </w:t>
      </w:r>
      <w:r w:rsidR="00D500E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31 </w:t>
      </w:r>
      <w:r w:rsidR="00D500E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 xml:space="preserve">           </w:t>
      </w:r>
      <w:r w:rsidR="00A3309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</w:t>
      </w:r>
      <w:r w:rsidR="00D500E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</w:t>
      </w:r>
      <w:r w:rsidR="00A3309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</w:t>
      </w:r>
      <w:r w:rsidR="00D500E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Miss  Sara</w:t>
      </w:r>
    </w:p>
    <w:p w14:paraId="54C2C154" w14:textId="77777777" w:rsidR="00C86EC7" w:rsidRPr="00940D73" w:rsidRDefault="00B55357" w:rsidP="00C86EC7">
      <w:pPr>
        <w:pStyle w:val="Body"/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26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6:00-7:</w:t>
      </w:r>
      <w:r w:rsidR="008D1F9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0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0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A6563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(NEW</w:t>
      </w:r>
      <w:r w:rsidR="008D1F9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) </w:t>
      </w:r>
      <w:proofErr w:type="spellStart"/>
      <w:r w:rsidR="008D1F9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J</w:t>
      </w:r>
      <w:r w:rsidR="00FF7A6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azz</w:t>
      </w:r>
      <w:r w:rsidR="008D1F9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~B</w:t>
      </w:r>
      <w:r w:rsidR="00FF7A6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EGINNER</w:t>
      </w:r>
      <w:proofErr w:type="spellEnd"/>
      <w:r w:rsidR="008D1F9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8D1F9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8D1F9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8D043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was 28</w:t>
      </w:r>
      <w:r w:rsidR="008D1F9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8D1F9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8D1F9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8D1F9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A3309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      </w:t>
      </w:r>
      <w:r w:rsidR="008D1F9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Miss Sara</w:t>
      </w:r>
    </w:p>
    <w:p w14:paraId="4E7F8410" w14:textId="77777777" w:rsidR="006B441B" w:rsidRPr="00940D73" w:rsidRDefault="00B55357" w:rsidP="006B441B">
      <w:pPr>
        <w:pStyle w:val="Body"/>
        <w:tabs>
          <w:tab w:val="left" w:pos="1440"/>
          <w:tab w:val="left" w:pos="2880"/>
        </w:tabs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27</w:t>
      </w:r>
      <w:r w:rsidR="006B441B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7:00-8:00</w:t>
      </w:r>
      <w:r w:rsidR="006B441B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6B441B" w:rsidRPr="00940D73">
        <w:rPr>
          <w:rFonts w:ascii="Bangle" w:eastAsia="Bangle" w:hAnsi="Bangle" w:cs="Bangle"/>
          <w:b/>
          <w:bCs/>
          <w:color w:val="FF00FF"/>
          <w:sz w:val="28"/>
          <w:szCs w:val="28"/>
          <w:vertAlign w:val="superscript"/>
        </w:rPr>
        <w:t>COMP</w:t>
      </w:r>
      <w:r w:rsidR="00D81F19" w:rsidRPr="00940D73">
        <w:rPr>
          <w:rFonts w:ascii="Bangle" w:eastAsia="Bangle" w:hAnsi="Bangle" w:cs="Bangle"/>
          <w:b/>
          <w:bCs/>
          <w:color w:val="FF00FF"/>
          <w:sz w:val="28"/>
          <w:szCs w:val="28"/>
          <w:vertAlign w:val="superscript"/>
        </w:rPr>
        <w:t xml:space="preserve"> </w:t>
      </w:r>
      <w:r w:rsidR="006B441B" w:rsidRPr="00940D73">
        <w:rPr>
          <w:rFonts w:ascii="Bangle" w:eastAsia="Bangle" w:hAnsi="Bangle" w:cs="Bangle"/>
          <w:b/>
          <w:bCs/>
          <w:color w:val="FF00FF"/>
          <w:sz w:val="28"/>
          <w:szCs w:val="28"/>
          <w:vertAlign w:val="superscript"/>
        </w:rPr>
        <w:t>1</w:t>
      </w:r>
      <w:r w:rsidR="00EB745C">
        <w:rPr>
          <w:rFonts w:ascii="Bangle" w:eastAsia="Bangle" w:hAnsi="Bangle" w:cs="Bangle"/>
          <w:b/>
          <w:bCs/>
          <w:color w:val="FF00FF"/>
          <w:sz w:val="28"/>
          <w:szCs w:val="28"/>
          <w:vertAlign w:val="superscript"/>
        </w:rPr>
        <w:t xml:space="preserve"> </w:t>
      </w:r>
      <w:r w:rsidR="006B441B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J</w:t>
      </w:r>
      <w:r w:rsidR="00FF7A6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azz/</w:t>
      </w:r>
      <w:r w:rsidR="006B441B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CHOREOGRAPHY</w:t>
      </w:r>
      <w:r w:rsidR="006B441B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2003F0" w:rsidRPr="002003F0">
        <w:rPr>
          <w:rFonts w:ascii="Bangle" w:eastAsia="Bangle" w:hAnsi="Bangle" w:cs="Bangle"/>
          <w:b/>
          <w:bCs/>
          <w:sz w:val="28"/>
          <w:szCs w:val="28"/>
          <w:highlight w:val="yellow"/>
          <w:vertAlign w:val="superscript"/>
        </w:rPr>
        <w:t>Colin</w:t>
      </w:r>
      <w:r w:rsidR="006B441B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6B441B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6B441B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6B441B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6B441B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A3309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      </w:t>
      </w:r>
      <w:r w:rsidR="006B441B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Miss Sara</w:t>
      </w:r>
    </w:p>
    <w:p w14:paraId="0CFA3DC5" w14:textId="77777777" w:rsidR="006B441B" w:rsidRPr="00940D73" w:rsidRDefault="00B55357" w:rsidP="00C86EC7">
      <w:pPr>
        <w:pStyle w:val="Body"/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28</w:t>
      </w:r>
      <w:r w:rsidR="00ED1825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8:00-9:00</w:t>
      </w:r>
      <w:r w:rsidR="00ED1825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OPEN ROOM</w:t>
      </w:r>
      <w:r w:rsidR="002003F0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SPECIALS</w:t>
      </w:r>
    </w:p>
    <w:p w14:paraId="77206DE1" w14:textId="77777777" w:rsidR="00B55357" w:rsidRPr="00940D73" w:rsidRDefault="00B55357" w:rsidP="00C86EC7">
      <w:pPr>
        <w:pStyle w:val="Body"/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</w:p>
    <w:p w14:paraId="32243D3C" w14:textId="77777777" w:rsidR="00E71226" w:rsidRPr="00940D73" w:rsidRDefault="00E71226" w:rsidP="00E71226">
      <w:pPr>
        <w:pStyle w:val="Body"/>
        <w:tabs>
          <w:tab w:val="left" w:pos="1440"/>
        </w:tabs>
        <w:spacing w:after="0" w:line="240" w:lineRule="auto"/>
        <w:ind w:firstLine="360"/>
        <w:rPr>
          <w:rFonts w:ascii="Bangle" w:eastAsia="Bangle" w:hAnsi="Bangle" w:cs="Bangle"/>
          <w:b/>
          <w:bCs/>
          <w:sz w:val="32"/>
          <w:szCs w:val="32"/>
          <w:vertAlign w:val="superscript"/>
        </w:rPr>
      </w:pPr>
      <w:r w:rsidRPr="00940D73">
        <w:rPr>
          <w:rFonts w:ascii="Bangle" w:eastAsia="Bangle" w:hAnsi="Bangle" w:cs="Bangle"/>
          <w:b/>
          <w:bCs/>
          <w:sz w:val="32"/>
          <w:szCs w:val="32"/>
          <w:vertAlign w:val="superscript"/>
          <w:lang w:val="it-IT"/>
        </w:rPr>
        <w:t>Studio 2</w:t>
      </w:r>
    </w:p>
    <w:p w14:paraId="334E013D" w14:textId="5C44B00E" w:rsidR="00E71226" w:rsidRPr="00940D73" w:rsidRDefault="004906DA" w:rsidP="00E71226">
      <w:pPr>
        <w:pStyle w:val="Body"/>
        <w:tabs>
          <w:tab w:val="left" w:pos="720"/>
          <w:tab w:val="left" w:pos="1440"/>
        </w:tabs>
        <w:spacing w:after="0" w:line="240" w:lineRule="auto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       </w:t>
      </w:r>
      <w:r w:rsidR="00B5535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29</w:t>
      </w:r>
      <w:r w:rsidR="00E7122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</w:t>
      </w:r>
      <w:r w:rsidR="00E7122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5:00-6:00</w:t>
      </w:r>
      <w:r w:rsidR="00352A89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E7122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A21D9">
        <w:rPr>
          <w:rFonts w:ascii="Bangle" w:eastAsia="Bangle" w:hAnsi="Bangle" w:cs="Bangle"/>
          <w:b/>
          <w:bCs/>
          <w:sz w:val="28"/>
          <w:szCs w:val="28"/>
          <w:vertAlign w:val="superscript"/>
          <w:lang w:val="pt-PT"/>
        </w:rPr>
        <w:t xml:space="preserve">Open </w:t>
      </w:r>
      <w:proofErr w:type="spellStart"/>
      <w:r w:rsidR="00CA21D9">
        <w:rPr>
          <w:rFonts w:ascii="Bangle" w:eastAsia="Bangle" w:hAnsi="Bangle" w:cs="Bangle"/>
          <w:b/>
          <w:bCs/>
          <w:sz w:val="28"/>
          <w:szCs w:val="28"/>
          <w:vertAlign w:val="superscript"/>
          <w:lang w:val="pt-PT"/>
        </w:rPr>
        <w:t>Studio</w:t>
      </w:r>
      <w:proofErr w:type="spellEnd"/>
      <w:r w:rsidR="00E7122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pt-PT"/>
        </w:rPr>
        <w:t xml:space="preserve"> </w:t>
      </w:r>
    </w:p>
    <w:p w14:paraId="52923DDA" w14:textId="40874628" w:rsidR="00E71226" w:rsidRPr="00940D73" w:rsidRDefault="004906DA" w:rsidP="00E71226">
      <w:pPr>
        <w:pStyle w:val="Body"/>
        <w:tabs>
          <w:tab w:val="left" w:pos="720"/>
          <w:tab w:val="left" w:pos="1440"/>
        </w:tabs>
        <w:spacing w:after="0" w:line="240" w:lineRule="auto"/>
        <w:ind w:left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 </w:t>
      </w:r>
      <w:r w:rsidR="00B5535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30</w:t>
      </w:r>
      <w:r w:rsidR="00E7122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</w:t>
      </w:r>
      <w:r w:rsidR="00E7122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6:00-7:00</w:t>
      </w:r>
      <w:r w:rsidR="00E7122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352A89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FF7A6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Acrobatics/Gym</w:t>
      </w:r>
      <w:r w:rsidR="00E7122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~</w:t>
      </w:r>
      <w:r w:rsidR="00E7122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 xml:space="preserve">INTERMEDIATE </w:t>
      </w:r>
      <w:r w:rsidR="00E7122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LEVEL </w:t>
      </w:r>
      <w:r w:rsidR="006B441B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2-</w:t>
      </w:r>
      <w:r w:rsidR="00E7122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3</w:t>
      </w:r>
      <w:r w:rsidR="00E7122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E71226" w:rsidRPr="002003F0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was</w:t>
      </w:r>
      <w:r w:rsidR="00E71226" w:rsidRPr="002003F0">
        <w:rPr>
          <w:rFonts w:ascii="Bangle" w:eastAsia="Bangle" w:hAnsi="Bangle" w:cs="Bangle"/>
          <w:b/>
          <w:bCs/>
          <w:sz w:val="28"/>
          <w:szCs w:val="28"/>
          <w:vertAlign w:val="superscript"/>
          <w:lang w:val="nl-NL"/>
        </w:rPr>
        <w:t xml:space="preserve"> 27</w:t>
      </w:r>
      <w:r w:rsidR="00E71226" w:rsidRPr="002003F0">
        <w:rPr>
          <w:rFonts w:ascii="Bangle" w:eastAsia="Bangle" w:hAnsi="Bangle" w:cs="Bangle"/>
          <w:b/>
          <w:bCs/>
          <w:sz w:val="28"/>
          <w:szCs w:val="28"/>
          <w:vertAlign w:val="superscript"/>
          <w:lang w:val="nl-NL"/>
        </w:rPr>
        <w:tab/>
      </w:r>
      <w:r w:rsidR="004A3FA4" w:rsidRPr="002003F0">
        <w:rPr>
          <w:rFonts w:ascii="Bangle" w:eastAsia="Bangle" w:hAnsi="Bangle" w:cs="Bangle"/>
          <w:b/>
          <w:bCs/>
          <w:sz w:val="28"/>
          <w:szCs w:val="28"/>
          <w:vertAlign w:val="superscript"/>
          <w:lang w:val="nl-NL"/>
        </w:rPr>
        <w:t>(</w:t>
      </w:r>
      <w:r w:rsidR="004A3FA4" w:rsidRPr="002003F0">
        <w:rPr>
          <w:rFonts w:ascii="Bangle" w:eastAsia="Bangle" w:hAnsi="Bangle" w:cs="Bangle"/>
          <w:b/>
          <w:bCs/>
          <w:sz w:val="28"/>
          <w:szCs w:val="28"/>
          <w:highlight w:val="yellow"/>
          <w:vertAlign w:val="superscript"/>
          <w:lang w:val="nl-NL"/>
        </w:rPr>
        <w:t>Colin)</w:t>
      </w:r>
      <w:r w:rsidR="004A3FA4" w:rsidRPr="00940D73">
        <w:rPr>
          <w:rFonts w:ascii="Bangle" w:eastAsia="Bangle" w:hAnsi="Bangle" w:cs="Bangle"/>
          <w:bCs/>
          <w:i/>
          <w:sz w:val="28"/>
          <w:szCs w:val="28"/>
          <w:vertAlign w:val="superscript"/>
          <w:lang w:val="nl-NL"/>
        </w:rPr>
        <w:t xml:space="preserve">    </w:t>
      </w:r>
      <w:r w:rsidR="00E71226" w:rsidRPr="00940D73">
        <w:rPr>
          <w:rFonts w:ascii="Bangle" w:eastAsia="Bangle" w:hAnsi="Bangle" w:cs="Bangle"/>
          <w:bCs/>
          <w:i/>
          <w:sz w:val="28"/>
          <w:szCs w:val="28"/>
          <w:vertAlign w:val="superscript"/>
          <w:lang w:val="nl-NL"/>
        </w:rPr>
        <w:tab/>
      </w:r>
      <w:r w:rsidR="00A3309A">
        <w:rPr>
          <w:rFonts w:ascii="Bangle" w:eastAsia="Bangle" w:hAnsi="Bangle" w:cs="Bangle"/>
          <w:bCs/>
          <w:sz w:val="28"/>
          <w:szCs w:val="28"/>
          <w:vertAlign w:val="superscript"/>
          <w:lang w:val="nl-NL"/>
        </w:rPr>
        <w:t xml:space="preserve">   </w:t>
      </w:r>
      <w:r w:rsidR="00352A89">
        <w:rPr>
          <w:rFonts w:ascii="Bangle" w:eastAsia="Bangle" w:hAnsi="Bangle" w:cs="Bangle"/>
          <w:bCs/>
          <w:sz w:val="28"/>
          <w:szCs w:val="28"/>
          <w:vertAlign w:val="superscript"/>
          <w:lang w:val="nl-NL"/>
        </w:rPr>
        <w:tab/>
        <w:t xml:space="preserve">  </w:t>
      </w:r>
      <w:r w:rsidR="00A3309A">
        <w:rPr>
          <w:rFonts w:ascii="Bangle" w:eastAsia="Bangle" w:hAnsi="Bangle" w:cs="Bangle"/>
          <w:bCs/>
          <w:sz w:val="28"/>
          <w:szCs w:val="28"/>
          <w:vertAlign w:val="superscript"/>
          <w:lang w:val="nl-NL"/>
        </w:rPr>
        <w:t xml:space="preserve"> </w:t>
      </w:r>
      <w:r w:rsidR="00E7122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Miss Evie/Lori</w:t>
      </w:r>
    </w:p>
    <w:p w14:paraId="4F5BB2FB" w14:textId="6A7DFDA2" w:rsidR="00C86EC7" w:rsidRPr="00940D73" w:rsidRDefault="00B55357" w:rsidP="00E71226">
      <w:pPr>
        <w:pStyle w:val="Body"/>
        <w:tabs>
          <w:tab w:val="left" w:pos="1440"/>
        </w:tabs>
        <w:spacing w:after="0" w:line="240" w:lineRule="auto"/>
        <w:ind w:left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 #31</w:t>
      </w:r>
      <w:r w:rsidR="00E7122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7:00-8:00</w:t>
      </w:r>
      <w:r w:rsidR="00352A89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E7122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FF7A6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pt-PT"/>
        </w:rPr>
        <w:t>Acrobatics/Gym</w:t>
      </w:r>
      <w:r w:rsidR="00E7122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pt-PT"/>
        </w:rPr>
        <w:t>~INTERMEDIATE 1            was 2</w:t>
      </w:r>
      <w:r w:rsidR="006B441B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pt-PT"/>
        </w:rPr>
        <w:t>4</w:t>
      </w:r>
      <w:r w:rsidR="00E7122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pt-PT"/>
        </w:rPr>
        <w:t xml:space="preserve">               </w:t>
      </w:r>
      <w:r w:rsidR="00E7122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pt-PT"/>
        </w:rPr>
        <w:tab/>
      </w:r>
      <w:r w:rsidR="008D043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pt-PT"/>
        </w:rPr>
        <w:tab/>
      </w:r>
      <w:r w:rsidR="00AC088D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pt-PT"/>
        </w:rPr>
        <w:t xml:space="preserve">             </w:t>
      </w:r>
      <w:r w:rsidR="00A3309A">
        <w:rPr>
          <w:rFonts w:ascii="Bangle" w:eastAsia="Bangle" w:hAnsi="Bangle" w:cs="Bangle"/>
          <w:b/>
          <w:bCs/>
          <w:sz w:val="28"/>
          <w:szCs w:val="28"/>
          <w:vertAlign w:val="superscript"/>
          <w:lang w:val="pt-PT"/>
        </w:rPr>
        <w:t xml:space="preserve">    </w:t>
      </w:r>
      <w:r w:rsidR="00352A89">
        <w:rPr>
          <w:rFonts w:ascii="Bangle" w:eastAsia="Bangle" w:hAnsi="Bangle" w:cs="Bangle"/>
          <w:b/>
          <w:bCs/>
          <w:sz w:val="28"/>
          <w:szCs w:val="28"/>
          <w:vertAlign w:val="superscript"/>
          <w:lang w:val="pt-PT"/>
        </w:rPr>
        <w:t xml:space="preserve">    </w:t>
      </w:r>
      <w:r w:rsidR="00E7122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pt-PT"/>
        </w:rPr>
        <w:t xml:space="preserve">Miss </w:t>
      </w:r>
      <w:r w:rsidR="00E7122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Evie/Lori</w:t>
      </w:r>
    </w:p>
    <w:p w14:paraId="0BEE1869" w14:textId="77777777" w:rsidR="00B55357" w:rsidRPr="00940D73" w:rsidRDefault="00B55357" w:rsidP="00B55357">
      <w:pPr>
        <w:pStyle w:val="Body"/>
        <w:tabs>
          <w:tab w:val="left" w:pos="2145"/>
        </w:tabs>
        <w:spacing w:after="0" w:line="240" w:lineRule="auto"/>
        <w:ind w:left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</w:t>
      </w:r>
      <w:r w:rsidR="004906D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32</w:t>
      </w:r>
      <w:r w:rsidR="001E17C8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   8:00-9:00</w:t>
      </w:r>
      <w:r w:rsidR="001E17C8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OPEN ROOM</w:t>
      </w:r>
    </w:p>
    <w:p w14:paraId="482B23B9" w14:textId="77777777" w:rsidR="00B55357" w:rsidRPr="00940D73" w:rsidRDefault="00B55357" w:rsidP="00B55357">
      <w:pPr>
        <w:pStyle w:val="Body"/>
        <w:tabs>
          <w:tab w:val="left" w:pos="2145"/>
        </w:tabs>
        <w:spacing w:after="0" w:line="240" w:lineRule="auto"/>
        <w:ind w:left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</w:p>
    <w:p w14:paraId="3A065729" w14:textId="77777777" w:rsidR="00C86EC7" w:rsidRPr="00940D73" w:rsidRDefault="00C86EC7" w:rsidP="00C86EC7">
      <w:pPr>
        <w:pStyle w:val="Body"/>
        <w:tabs>
          <w:tab w:val="left" w:pos="1440"/>
        </w:tabs>
        <w:spacing w:after="0" w:line="240" w:lineRule="auto"/>
        <w:ind w:left="360"/>
        <w:rPr>
          <w:rFonts w:ascii="Bangle" w:eastAsia="Bangle" w:hAnsi="Bangle" w:cs="Bangle"/>
          <w:b/>
          <w:bCs/>
          <w:sz w:val="32"/>
          <w:szCs w:val="32"/>
          <w:vertAlign w:val="superscript"/>
          <w:lang w:val="it-IT"/>
        </w:rPr>
      </w:pPr>
      <w:r w:rsidRPr="00940D73">
        <w:rPr>
          <w:rFonts w:ascii="Bangle" w:eastAsia="Bangle" w:hAnsi="Bangle" w:cs="Bangle"/>
          <w:b/>
          <w:bCs/>
          <w:sz w:val="32"/>
          <w:szCs w:val="32"/>
          <w:vertAlign w:val="superscript"/>
          <w:lang w:val="it-IT"/>
        </w:rPr>
        <w:t>Studio 3</w:t>
      </w:r>
    </w:p>
    <w:p w14:paraId="204A8967" w14:textId="77777777" w:rsidR="00C86EC7" w:rsidRPr="00940D73" w:rsidRDefault="00B55357" w:rsidP="00C86EC7">
      <w:pPr>
        <w:pStyle w:val="Body"/>
        <w:tabs>
          <w:tab w:val="left" w:pos="1440"/>
          <w:tab w:val="left" w:pos="2880"/>
        </w:tabs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33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 xml:space="preserve">5:00-6:00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2908AF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Ballet/</w:t>
      </w:r>
      <w:proofErr w:type="spellStart"/>
      <w:r w:rsidR="002908AF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Tap~RAD</w:t>
      </w:r>
      <w:proofErr w:type="spellEnd"/>
      <w:r w:rsidR="002908AF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GRADE 1 </w:t>
      </w:r>
      <w:r w:rsidR="002908AF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654B7A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WAS #4</w:t>
      </w:r>
      <w:r w:rsidR="002908AF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2908AF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A3309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Miss Shannan</w:t>
      </w:r>
    </w:p>
    <w:p w14:paraId="6685EF29" w14:textId="77777777" w:rsidR="00932A99" w:rsidRPr="00940D73" w:rsidRDefault="0067595A" w:rsidP="00C86EC7">
      <w:pPr>
        <w:pStyle w:val="Body"/>
        <w:tabs>
          <w:tab w:val="left" w:pos="1440"/>
          <w:tab w:val="left" w:pos="2880"/>
        </w:tabs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</w:t>
      </w:r>
      <w:r w:rsidR="00B5535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34</w:t>
      </w:r>
      <w:r w:rsidR="00932A9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6:00-7:00</w:t>
      </w:r>
      <w:r w:rsidR="00932A9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J</w:t>
      </w:r>
      <w:r w:rsidR="00FF7A6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azz</w:t>
      </w:r>
      <w:r w:rsidR="008D1F9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~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-LEVEL 1 ~7-9yrs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932A9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8D1F9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was #5</w:t>
      </w:r>
      <w:r w:rsidR="00932A9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932A9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932A9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8D1F9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A3309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</w:t>
      </w:r>
      <w:r w:rsidR="00932A9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Miss Shannan</w:t>
      </w:r>
    </w:p>
    <w:p w14:paraId="3B34E152" w14:textId="77777777" w:rsidR="00A65639" w:rsidRPr="00940D73" w:rsidRDefault="00B55357" w:rsidP="00A65639">
      <w:pPr>
        <w:pStyle w:val="Body"/>
        <w:tabs>
          <w:tab w:val="left" w:pos="1440"/>
          <w:tab w:val="left" w:pos="2880"/>
        </w:tabs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35</w:t>
      </w:r>
      <w:r w:rsidR="00A6563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7:00-8:00</w:t>
      </w:r>
      <w:r w:rsidR="00A6563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A65639" w:rsidRPr="00940D73">
        <w:rPr>
          <w:rFonts w:ascii="Bangle" w:eastAsia="Bangle" w:hAnsi="Bangle" w:cs="Bangle"/>
          <w:b/>
          <w:bCs/>
          <w:color w:val="7030A0"/>
          <w:sz w:val="28"/>
          <w:szCs w:val="28"/>
          <w:vertAlign w:val="superscript"/>
        </w:rPr>
        <w:t xml:space="preserve">(NEW) COMP1 </w:t>
      </w:r>
      <w:r w:rsidR="00A6563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J</w:t>
      </w:r>
      <w:r w:rsidR="00FF7A6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azz</w:t>
      </w:r>
      <w:r w:rsidR="006C79E9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/</w:t>
      </w:r>
      <w:r w:rsidR="00A6563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CHOREOGRAPHY</w:t>
      </w:r>
      <w:r w:rsidR="00A6563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A0636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was 35</w:t>
      </w:r>
      <w:r w:rsidR="00A6563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E30399" w:rsidRPr="00E30399">
        <w:rPr>
          <w:rFonts w:ascii="Bangle" w:eastAsia="Bangle" w:hAnsi="Bangle" w:cs="Bangle"/>
          <w:b/>
          <w:bCs/>
          <w:sz w:val="28"/>
          <w:szCs w:val="28"/>
          <w:highlight w:val="yellow"/>
          <w:vertAlign w:val="superscript"/>
        </w:rPr>
        <w:t>twins</w:t>
      </w:r>
      <w:r w:rsidR="00A6563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A6563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A6563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A3309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</w:t>
      </w:r>
      <w:r w:rsidR="00A6563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Miss Shannan</w:t>
      </w:r>
    </w:p>
    <w:p w14:paraId="76B4D011" w14:textId="77777777" w:rsidR="00DB5A94" w:rsidRPr="00940D73" w:rsidRDefault="00B55357" w:rsidP="001E17C8">
      <w:pPr>
        <w:pStyle w:val="Body"/>
        <w:tabs>
          <w:tab w:val="left" w:pos="1395"/>
          <w:tab w:val="left" w:pos="1440"/>
          <w:tab w:val="left" w:pos="2880"/>
        </w:tabs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36</w:t>
      </w:r>
      <w:r w:rsidR="00DB5A9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 xml:space="preserve"> 8:00-9:00</w:t>
      </w:r>
      <w:r w:rsidR="00DB5A9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ADVANCED Acrobatics/Gym</w:t>
      </w:r>
      <w:r w:rsidR="00DB5A9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262FCD" w:rsidRPr="00940D73">
        <w:rPr>
          <w:rFonts w:ascii="Bangle" w:eastAsia="Bangle" w:hAnsi="Bangle" w:cs="Bangle"/>
          <w:b/>
          <w:bCs/>
          <w:color w:val="FF0000"/>
          <w:sz w:val="28"/>
          <w:szCs w:val="28"/>
          <w:vertAlign w:val="superscript"/>
        </w:rPr>
        <w:t>COMP 3 &amp; 4</w:t>
      </w:r>
      <w:r w:rsidR="00DB5A9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was 43</w:t>
      </w:r>
      <w:r w:rsidR="00DB5A9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DB5A9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262FCD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</w:t>
      </w:r>
      <w:r w:rsidR="00A3309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</w:t>
      </w:r>
      <w:r w:rsidR="00DB5A94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Miss Shannan/Evie</w:t>
      </w:r>
    </w:p>
    <w:p w14:paraId="119F0EBF" w14:textId="77777777" w:rsidR="00C86EC7" w:rsidRPr="00940D73" w:rsidRDefault="00C86EC7" w:rsidP="00A65639">
      <w:pPr>
        <w:pStyle w:val="Body"/>
        <w:tabs>
          <w:tab w:val="left" w:pos="1440"/>
          <w:tab w:val="left" w:pos="2880"/>
        </w:tabs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b/>
          <w:bCs/>
          <w:sz w:val="28"/>
          <w:szCs w:val="28"/>
          <w:vertAlign w:val="superscript"/>
        </w:rPr>
        <w:t xml:space="preserve">  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</w:p>
    <w:p w14:paraId="1E055E86" w14:textId="77777777" w:rsidR="00C86EC7" w:rsidRDefault="00C86EC7" w:rsidP="00C86EC7">
      <w:pPr>
        <w:pStyle w:val="Body"/>
        <w:keepNext/>
        <w:spacing w:after="0" w:line="240" w:lineRule="auto"/>
        <w:outlineLvl w:val="0"/>
        <w:rPr>
          <w:rFonts w:ascii="Bangle" w:eastAsia="Bangle" w:hAnsi="Bangle" w:cs="Bangle"/>
          <w:b/>
          <w:bCs/>
          <w:color w:val="808080"/>
          <w:sz w:val="40"/>
          <w:szCs w:val="40"/>
          <w:u w:val="single" w:color="808080"/>
          <w:vertAlign w:val="superscript"/>
        </w:rPr>
      </w:pPr>
      <w:r w:rsidRPr="004660BA">
        <w:rPr>
          <w:rFonts w:ascii="Bangle" w:eastAsia="Bangle" w:hAnsi="Bangle" w:cs="Bangle"/>
          <w:b/>
          <w:bCs/>
          <w:color w:val="808080"/>
          <w:sz w:val="40"/>
          <w:szCs w:val="40"/>
          <w:u w:val="single" w:color="808080"/>
          <w:vertAlign w:val="superscript"/>
        </w:rPr>
        <w:t>Thursday</w:t>
      </w:r>
    </w:p>
    <w:p w14:paraId="4F0809CE" w14:textId="77777777" w:rsidR="00C86EC7" w:rsidRPr="00940D73" w:rsidRDefault="00C86EC7" w:rsidP="00C86EC7">
      <w:pPr>
        <w:pStyle w:val="Body"/>
        <w:spacing w:after="0" w:line="240" w:lineRule="auto"/>
        <w:ind w:left="360"/>
        <w:rPr>
          <w:rFonts w:ascii="Bangle" w:eastAsia="Bangle" w:hAnsi="Bangle" w:cs="Bangle"/>
          <w:b/>
          <w:bCs/>
          <w:sz w:val="32"/>
          <w:szCs w:val="32"/>
          <w:vertAlign w:val="superscript"/>
        </w:rPr>
      </w:pPr>
      <w:r w:rsidRPr="00940D73">
        <w:rPr>
          <w:rFonts w:ascii="Bangle" w:eastAsia="Bangle" w:hAnsi="Bangle" w:cs="Bangle"/>
          <w:b/>
          <w:bCs/>
          <w:sz w:val="32"/>
          <w:szCs w:val="32"/>
          <w:vertAlign w:val="superscript"/>
          <w:lang w:val="it-IT"/>
        </w:rPr>
        <w:t>Studio 1</w:t>
      </w:r>
    </w:p>
    <w:p w14:paraId="026CF67C" w14:textId="77777777" w:rsidR="00C86EC7" w:rsidRPr="00940D73" w:rsidRDefault="00C86EC7" w:rsidP="00C86EC7">
      <w:pPr>
        <w:pStyle w:val="Body"/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3</w:t>
      </w:r>
      <w:r w:rsidR="00B5535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7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 xml:space="preserve">5:00-6:00        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Ballet/Tap 5-7yrs old RAD Primary</w:t>
      </w:r>
      <w:r w:rsidRPr="00940D73">
        <w:rPr>
          <w:rFonts w:ascii="Bangle" w:eastAsia="Bangle" w:hAnsi="Bangle" w:cs="Bangle"/>
          <w:b/>
          <w:bCs/>
          <w:color w:val="FF0000"/>
          <w:sz w:val="28"/>
          <w:szCs w:val="28"/>
          <w:vertAlign w:val="superscript"/>
        </w:rPr>
        <w:t xml:space="preserve">     </w:t>
      </w:r>
      <w:r w:rsidR="002D2A04">
        <w:rPr>
          <w:rFonts w:ascii="Bangle" w:eastAsia="Bangle" w:hAnsi="Bangle" w:cs="Bangle"/>
          <w:b/>
          <w:bCs/>
          <w:color w:val="FF0000"/>
          <w:sz w:val="28"/>
          <w:szCs w:val="28"/>
          <w:vertAlign w:val="superscript"/>
        </w:rPr>
        <w:tab/>
      </w:r>
      <w:r w:rsidRPr="00940D73">
        <w:rPr>
          <w:rFonts w:ascii="Bangle" w:eastAsia="Bangle" w:hAnsi="Bangle" w:cs="Bangle"/>
          <w:b/>
          <w:bCs/>
          <w:color w:val="FF0000"/>
          <w:sz w:val="28"/>
          <w:szCs w:val="28"/>
          <w:vertAlign w:val="superscript"/>
        </w:rPr>
        <w:t xml:space="preserve">  </w:t>
      </w:r>
      <w:r w:rsidR="00F701E8" w:rsidRPr="00940D73">
        <w:rPr>
          <w:rFonts w:ascii="Bangle" w:eastAsia="Bangle" w:hAnsi="Bangle" w:cs="Bangle"/>
          <w:b/>
          <w:bCs/>
          <w:color w:val="FF0000"/>
          <w:sz w:val="28"/>
          <w:szCs w:val="28"/>
          <w:vertAlign w:val="superscript"/>
        </w:rPr>
        <w:t>was 34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 xml:space="preserve"> 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A3309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      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Miss Sara </w:t>
      </w:r>
    </w:p>
    <w:p w14:paraId="2938B3F0" w14:textId="3D4B0438" w:rsidR="00180F46" w:rsidRPr="00940D73" w:rsidRDefault="00B55357" w:rsidP="00C86EC7">
      <w:pPr>
        <w:pStyle w:val="Body"/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38</w:t>
      </w:r>
      <w:r w:rsidR="00180F4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403CC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6:00-7:00 </w:t>
      </w:r>
      <w:r w:rsidR="00403CC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403CC6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>COMP</w:t>
      </w:r>
      <w:r w:rsidR="00D13558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 xml:space="preserve"> </w:t>
      </w:r>
      <w:r w:rsidR="00D13558"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</w:rPr>
        <w:t>3</w:t>
      </w:r>
      <w:r w:rsidR="00403CC6" w:rsidRPr="00940D73">
        <w:rPr>
          <w:rFonts w:ascii="Bangle" w:eastAsia="Bangle" w:hAnsi="Bangle" w:cs="Bangle"/>
          <w:b/>
          <w:bCs/>
          <w:color w:val="7030A0"/>
          <w:sz w:val="28"/>
          <w:szCs w:val="28"/>
          <w:vertAlign w:val="superscript"/>
        </w:rPr>
        <w:t>-</w:t>
      </w:r>
      <w:r w:rsidR="00180F46" w:rsidRPr="00940D73">
        <w:rPr>
          <w:rFonts w:ascii="Bangle" w:eastAsia="Bangle" w:hAnsi="Bangle" w:cs="Bangle"/>
          <w:b/>
          <w:bCs/>
          <w:color w:val="7030A0"/>
          <w:sz w:val="28"/>
          <w:szCs w:val="28"/>
          <w:vertAlign w:val="superscript"/>
        </w:rPr>
        <w:t>-</w:t>
      </w:r>
      <w:r w:rsidR="00180F46" w:rsidRPr="00940D73">
        <w:rPr>
          <w:rFonts w:ascii="Bangle" w:eastAsia="Bangle" w:hAnsi="Bangle" w:cs="Bangle"/>
          <w:b/>
          <w:bCs/>
          <w:color w:val="FF0000"/>
          <w:sz w:val="28"/>
          <w:szCs w:val="28"/>
          <w:vertAlign w:val="superscript"/>
        </w:rPr>
        <w:t>4</w:t>
      </w:r>
      <w:r w:rsidR="00180F4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SKILL/TECHNIQUE </w:t>
      </w:r>
      <w:proofErr w:type="spellStart"/>
      <w:r w:rsidR="00180F4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CLASS~Ballet</w:t>
      </w:r>
      <w:proofErr w:type="spellEnd"/>
      <w:r w:rsidR="00180F4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&amp; Jazz</w:t>
      </w:r>
      <w:r w:rsidR="00180F46"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</w:rPr>
        <w:tab/>
      </w:r>
      <w:r w:rsidR="00D13558"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</w:rPr>
        <w:t xml:space="preserve"> </w:t>
      </w:r>
      <w:r w:rsidR="00180F46"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</w:rPr>
        <w:t xml:space="preserve">  </w:t>
      </w:r>
      <w:r w:rsidR="00403CC6"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</w:rPr>
        <w:t xml:space="preserve">          </w:t>
      </w:r>
      <w:r w:rsidR="00A3309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   </w:t>
      </w:r>
      <w:r w:rsidR="004C08AF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                 </w:t>
      </w:r>
      <w:r w:rsidR="00A3309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</w:t>
      </w:r>
      <w:r w:rsidR="00180F4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Miss Sara &amp; Lori</w:t>
      </w:r>
    </w:p>
    <w:p w14:paraId="15E8119D" w14:textId="407B057A" w:rsidR="004C08AF" w:rsidRDefault="00B55357" w:rsidP="009E3DC5">
      <w:pPr>
        <w:pStyle w:val="Body"/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39</w:t>
      </w:r>
      <w:r w:rsidR="0026264C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9E3DC5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7:00-8:00</w:t>
      </w:r>
      <w:r w:rsidR="009E3DC5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8B16FC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9E3DC5" w:rsidRPr="00940D73">
        <w:rPr>
          <w:rFonts w:ascii="Bangle" w:eastAsia="Bangle" w:hAnsi="Bangle" w:cs="Bangle"/>
          <w:b/>
          <w:bCs/>
          <w:color w:val="FF0000"/>
          <w:sz w:val="28"/>
          <w:szCs w:val="28"/>
          <w:vertAlign w:val="superscript"/>
        </w:rPr>
        <w:t xml:space="preserve">COMP 4 </w:t>
      </w:r>
      <w:r w:rsidR="009E3DC5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RAD G</w:t>
      </w:r>
      <w:r w:rsidR="009E3DC5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r</w:t>
      </w:r>
      <w:r w:rsidR="009E3DC5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5</w:t>
      </w:r>
      <w:r w:rsidR="009E3DC5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9E3DC5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9E3DC5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9E3DC5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9E3DC5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9E3DC5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9E3DC5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     </w:t>
      </w:r>
      <w:r w:rsidR="004C08AF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</w:t>
      </w:r>
      <w:r w:rsidR="009E3DC5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      </w:t>
      </w:r>
      <w:r w:rsidR="004C08AF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</w:t>
      </w:r>
      <w:r w:rsidR="009E3DC5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</w:t>
      </w:r>
      <w:r w:rsidR="009E3DC5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Miss S</w:t>
      </w:r>
      <w:r w:rsidR="009E3DC5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ara</w:t>
      </w:r>
    </w:p>
    <w:p w14:paraId="7F5BBD33" w14:textId="4A8DF063" w:rsidR="00C86EC7" w:rsidRPr="00940D73" w:rsidRDefault="00B55357" w:rsidP="004C08AF">
      <w:pPr>
        <w:pStyle w:val="Body"/>
        <w:spacing w:after="0" w:line="240" w:lineRule="auto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#40</w:t>
      </w:r>
      <w:r w:rsidR="001E17C8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8:00-9:00</w:t>
      </w:r>
      <w:r w:rsidR="001E17C8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8B16FC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1E17C8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OPEN ROOM</w:t>
      </w:r>
    </w:p>
    <w:p w14:paraId="7D765B83" w14:textId="77777777" w:rsidR="00940D73" w:rsidRPr="00940D73" w:rsidRDefault="00940D73" w:rsidP="00C86EC7">
      <w:pPr>
        <w:pStyle w:val="Body"/>
        <w:spacing w:after="0" w:line="240" w:lineRule="auto"/>
        <w:ind w:left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</w:p>
    <w:p w14:paraId="40A1B8E2" w14:textId="77777777" w:rsidR="00C86EC7" w:rsidRPr="00940D73" w:rsidRDefault="00C86EC7" w:rsidP="00C86EC7">
      <w:pPr>
        <w:pStyle w:val="Body"/>
        <w:spacing w:after="0" w:line="240" w:lineRule="auto"/>
        <w:ind w:left="360"/>
        <w:rPr>
          <w:rFonts w:ascii="Bangle" w:eastAsia="Bangle" w:hAnsi="Bangle" w:cs="Bangle"/>
          <w:b/>
          <w:bCs/>
          <w:sz w:val="32"/>
          <w:szCs w:val="32"/>
          <w:vertAlign w:val="superscript"/>
        </w:rPr>
      </w:pPr>
      <w:r w:rsidRPr="00940D73">
        <w:rPr>
          <w:rFonts w:ascii="Bangle" w:eastAsia="Bangle" w:hAnsi="Bangle" w:cs="Bangle"/>
          <w:b/>
          <w:bCs/>
          <w:sz w:val="32"/>
          <w:szCs w:val="32"/>
          <w:vertAlign w:val="superscript"/>
          <w:lang w:val="it-IT"/>
        </w:rPr>
        <w:t>Studio 2</w:t>
      </w:r>
      <w:r w:rsidRPr="00940D73">
        <w:rPr>
          <w:rFonts w:ascii="Bangle" w:eastAsia="Bangle" w:hAnsi="Bangle" w:cs="Bangle"/>
          <w:b/>
          <w:bCs/>
          <w:sz w:val="32"/>
          <w:szCs w:val="32"/>
          <w:vertAlign w:val="superscript"/>
        </w:rPr>
        <w:tab/>
      </w:r>
      <w:r w:rsidRPr="00940D73">
        <w:rPr>
          <w:rFonts w:ascii="Bangle" w:eastAsia="Bangle" w:hAnsi="Bangle" w:cs="Bangle"/>
          <w:b/>
          <w:bCs/>
          <w:sz w:val="32"/>
          <w:szCs w:val="32"/>
          <w:vertAlign w:val="superscript"/>
        </w:rPr>
        <w:tab/>
      </w:r>
      <w:r w:rsidRPr="00940D73">
        <w:rPr>
          <w:rFonts w:ascii="Bangle" w:eastAsia="Bangle" w:hAnsi="Bangle" w:cs="Bangle"/>
          <w:b/>
          <w:bCs/>
          <w:sz w:val="32"/>
          <w:szCs w:val="32"/>
          <w:vertAlign w:val="superscript"/>
        </w:rPr>
        <w:tab/>
      </w:r>
      <w:r w:rsidRPr="00940D73">
        <w:rPr>
          <w:rFonts w:ascii="Bangle" w:eastAsia="Bangle" w:hAnsi="Bangle" w:cs="Bangle"/>
          <w:b/>
          <w:bCs/>
          <w:sz w:val="32"/>
          <w:szCs w:val="32"/>
          <w:vertAlign w:val="superscript"/>
        </w:rPr>
        <w:tab/>
      </w:r>
      <w:r w:rsidRPr="00940D73">
        <w:rPr>
          <w:rFonts w:ascii="Bangle" w:eastAsia="Bangle" w:hAnsi="Bangle" w:cs="Bangle"/>
          <w:b/>
          <w:bCs/>
          <w:sz w:val="32"/>
          <w:szCs w:val="32"/>
          <w:vertAlign w:val="superscript"/>
        </w:rPr>
        <w:tab/>
        <w:t xml:space="preserve"> </w:t>
      </w:r>
    </w:p>
    <w:p w14:paraId="173E9F87" w14:textId="4488EBEF" w:rsidR="00AD66BC" w:rsidRDefault="00C86EC7" w:rsidP="00C86EC7">
      <w:pPr>
        <w:pStyle w:val="Body"/>
        <w:spacing w:after="0" w:line="240" w:lineRule="auto"/>
        <w:ind w:left="360" w:firstLine="360"/>
        <w:rPr>
          <w:rFonts w:ascii="Bangle" w:eastAsia="Bangle" w:hAnsi="Bangle" w:cs="Bangle"/>
          <w:b/>
          <w:bCs/>
          <w:color w:val="7030A0"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</w:t>
      </w:r>
      <w:r w:rsidR="00B5535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41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5:00-6:00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8B16FC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AD66BC" w:rsidRPr="00940D73">
        <w:rPr>
          <w:rFonts w:ascii="Bangle" w:eastAsia="Bangle" w:hAnsi="Bangle" w:cs="Bangle"/>
          <w:b/>
          <w:bCs/>
          <w:color w:val="7030A0"/>
          <w:sz w:val="28"/>
          <w:szCs w:val="28"/>
          <w:vertAlign w:val="superscript"/>
        </w:rPr>
        <w:t xml:space="preserve">(NEW) COMP 1 </w:t>
      </w:r>
      <w:r w:rsidR="00AD66BC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Ballet</w:t>
      </w:r>
      <w:r w:rsidR="006C79E9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/CHOREOGRAPY  </w:t>
      </w:r>
      <w:r w:rsidR="00AD66BC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</w:t>
      </w:r>
      <w:r w:rsidR="006C79E9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RAD Gr2 Level </w:t>
      </w:r>
      <w:r w:rsidR="00AD66BC" w:rsidRPr="00940D73">
        <w:rPr>
          <w:rFonts w:ascii="Bangle" w:eastAsia="Bangle" w:hAnsi="Bangle" w:cs="Bangle"/>
          <w:b/>
          <w:bCs/>
          <w:color w:val="7030A0"/>
          <w:sz w:val="28"/>
          <w:szCs w:val="28"/>
          <w:vertAlign w:val="superscript"/>
        </w:rPr>
        <w:tab/>
      </w:r>
      <w:r w:rsidR="008B16FC">
        <w:rPr>
          <w:rFonts w:ascii="Bangle" w:eastAsia="Bangle" w:hAnsi="Bangle" w:cs="Bangle"/>
          <w:b/>
          <w:bCs/>
          <w:color w:val="7030A0"/>
          <w:sz w:val="28"/>
          <w:szCs w:val="28"/>
          <w:vertAlign w:val="superscript"/>
        </w:rPr>
        <w:t xml:space="preserve"> </w:t>
      </w:r>
      <w:r w:rsidR="00AD66BC" w:rsidRPr="00940D73">
        <w:rPr>
          <w:rFonts w:ascii="Bangle" w:eastAsia="Bangle" w:hAnsi="Bangle" w:cs="Bangle"/>
          <w:b/>
          <w:bCs/>
          <w:color w:val="7030A0"/>
          <w:sz w:val="28"/>
          <w:szCs w:val="28"/>
          <w:vertAlign w:val="superscript"/>
        </w:rPr>
        <w:tab/>
      </w:r>
      <w:r w:rsidR="00AD66BC" w:rsidRPr="00940D73">
        <w:rPr>
          <w:rFonts w:ascii="Bangle" w:eastAsia="Bangle" w:hAnsi="Bangle" w:cs="Bangle"/>
          <w:b/>
          <w:bCs/>
          <w:color w:val="7030A0"/>
          <w:sz w:val="28"/>
          <w:szCs w:val="28"/>
          <w:vertAlign w:val="superscript"/>
        </w:rPr>
        <w:tab/>
      </w:r>
      <w:r w:rsidR="00A3309A">
        <w:rPr>
          <w:rFonts w:ascii="Bangle" w:eastAsia="Bangle" w:hAnsi="Bangle" w:cs="Bangle"/>
          <w:b/>
          <w:bCs/>
          <w:color w:val="7030A0"/>
          <w:sz w:val="28"/>
          <w:szCs w:val="28"/>
          <w:vertAlign w:val="superscript"/>
        </w:rPr>
        <w:t xml:space="preserve">   </w:t>
      </w:r>
      <w:r w:rsidR="008B16FC">
        <w:rPr>
          <w:rFonts w:ascii="Bangle" w:eastAsia="Bangle" w:hAnsi="Bangle" w:cs="Bangle"/>
          <w:b/>
          <w:bCs/>
          <w:color w:val="7030A0"/>
          <w:sz w:val="28"/>
          <w:szCs w:val="28"/>
          <w:vertAlign w:val="superscript"/>
        </w:rPr>
        <w:t xml:space="preserve">    </w:t>
      </w:r>
      <w:r w:rsidR="00A3309A">
        <w:rPr>
          <w:rFonts w:ascii="Bangle" w:eastAsia="Bangle" w:hAnsi="Bangle" w:cs="Bangle"/>
          <w:b/>
          <w:bCs/>
          <w:color w:val="7030A0"/>
          <w:sz w:val="28"/>
          <w:szCs w:val="28"/>
          <w:vertAlign w:val="superscript"/>
        </w:rPr>
        <w:t xml:space="preserve">  </w:t>
      </w:r>
      <w:r w:rsidR="00AD66BC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>Miss Rochelle</w:t>
      </w:r>
      <w:r w:rsidR="00AD66BC" w:rsidRPr="00940D73">
        <w:rPr>
          <w:rFonts w:ascii="Bangle" w:eastAsia="Bangle" w:hAnsi="Bangle" w:cs="Bangle"/>
          <w:b/>
          <w:bCs/>
          <w:color w:val="7030A0"/>
          <w:sz w:val="28"/>
          <w:szCs w:val="28"/>
          <w:vertAlign w:val="superscript"/>
        </w:rPr>
        <w:tab/>
      </w:r>
    </w:p>
    <w:p w14:paraId="587AC752" w14:textId="51E0CC2F" w:rsidR="001E17C8" w:rsidRPr="001E17C8" w:rsidRDefault="001E17C8" w:rsidP="00C86EC7">
      <w:pPr>
        <w:pStyle w:val="Body"/>
        <w:spacing w:after="0" w:line="240" w:lineRule="auto"/>
        <w:ind w:left="360" w:firstLine="360"/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</w:pPr>
      <w:r w:rsidRPr="001E17C8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>#42</w:t>
      </w:r>
      <w:r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ab/>
        <w:t>6:00-7:00</w:t>
      </w:r>
      <w:r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ab/>
      </w:r>
      <w:r w:rsidR="008B16FC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 xml:space="preserve">   </w:t>
      </w:r>
      <w:r w:rsidR="00FF36D2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ab/>
      </w:r>
      <w:r w:rsidR="009A0E0E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>FITNESS CLASS</w:t>
      </w:r>
    </w:p>
    <w:p w14:paraId="793D875A" w14:textId="760D2C4A" w:rsidR="00C86EC7" w:rsidRPr="00940D73" w:rsidRDefault="001E17C8" w:rsidP="00C86EC7">
      <w:pPr>
        <w:pStyle w:val="Body"/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43</w:t>
      </w:r>
      <w:r w:rsidR="00E23523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017C9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7:00-8:0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0</w:t>
      </w:r>
      <w:r w:rsidR="008B16FC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86EC7"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</w:rPr>
        <w:t xml:space="preserve">COMP </w:t>
      </w:r>
      <w:r w:rsidR="001C266E"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</w:rPr>
        <w:t>3</w:t>
      </w:r>
      <w:r w:rsidR="00C86EC7"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</w:rPr>
        <w:t xml:space="preserve"> </w:t>
      </w:r>
      <w:r w:rsidR="0026264C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 xml:space="preserve">Tap CHOREOGRAPHY </w:t>
      </w:r>
      <w:r w:rsidR="00080BD7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ab/>
      </w:r>
      <w:r w:rsidR="00080BD7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ab/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                                       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A3309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</w:t>
      </w:r>
      <w:r w:rsidR="008B16FC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</w:t>
      </w:r>
      <w:r w:rsidR="00A3309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 xml:space="preserve">Miss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Kristen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</w:p>
    <w:p w14:paraId="487E7D7B" w14:textId="0433CEA2" w:rsidR="00C86EC7" w:rsidRPr="00940D73" w:rsidRDefault="00B55357" w:rsidP="00C86EC7">
      <w:pPr>
        <w:pStyle w:val="Body"/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4</w:t>
      </w:r>
      <w:r w:rsidR="001E17C8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4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017C9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8:00-9:00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8B16FC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26264C" w:rsidRPr="00940D73">
        <w:rPr>
          <w:rFonts w:ascii="Bangle" w:eastAsia="Bangle" w:hAnsi="Bangle" w:cs="Bangle"/>
          <w:b/>
          <w:bCs/>
          <w:color w:val="FF0000"/>
          <w:sz w:val="28"/>
          <w:szCs w:val="28"/>
          <w:vertAlign w:val="superscript"/>
        </w:rPr>
        <w:t>COMP 4</w:t>
      </w:r>
      <w:r w:rsidR="00C86EC7" w:rsidRPr="00940D73">
        <w:rPr>
          <w:rFonts w:ascii="Bangle" w:eastAsia="Bangle" w:hAnsi="Bangle" w:cs="Bangle"/>
          <w:b/>
          <w:bCs/>
          <w:color w:val="FF0000"/>
          <w:sz w:val="28"/>
          <w:szCs w:val="28"/>
          <w:vertAlign w:val="superscript"/>
        </w:rPr>
        <w:t xml:space="preserve"> </w:t>
      </w:r>
      <w:r w:rsidR="00C86EC7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>T</w:t>
      </w:r>
      <w:r w:rsidR="0026264C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>ap</w:t>
      </w:r>
      <w:r w:rsidR="00C86EC7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 xml:space="preserve"> </w:t>
      </w:r>
      <w:r w:rsidR="00403CC6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 xml:space="preserve">CHOREOGRAPHY  </w:t>
      </w:r>
      <w:r w:rsidR="00C86EC7" w:rsidRPr="00940D73">
        <w:rPr>
          <w:rFonts w:ascii="Bangle" w:eastAsia="Bangle" w:hAnsi="Bangle" w:cs="Bangle"/>
          <w:b/>
          <w:bCs/>
          <w:color w:val="00B050"/>
          <w:sz w:val="28"/>
          <w:szCs w:val="28"/>
          <w:vertAlign w:val="superscript"/>
        </w:rPr>
        <w:t xml:space="preserve">                                            </w:t>
      </w:r>
      <w:r w:rsidR="00C86EC7" w:rsidRPr="00940D73">
        <w:rPr>
          <w:rFonts w:ascii="Bangle" w:eastAsia="Bangle" w:hAnsi="Bangle" w:cs="Bangle"/>
          <w:b/>
          <w:bCs/>
          <w:color w:val="00B050"/>
          <w:sz w:val="28"/>
          <w:szCs w:val="28"/>
          <w:vertAlign w:val="superscript"/>
        </w:rPr>
        <w:tab/>
      </w:r>
      <w:r w:rsidR="00C86EC7" w:rsidRPr="00940D73">
        <w:rPr>
          <w:rFonts w:ascii="Bangle" w:eastAsia="Bangle" w:hAnsi="Bangle" w:cs="Bangle"/>
          <w:b/>
          <w:bCs/>
          <w:color w:val="00B050"/>
          <w:sz w:val="28"/>
          <w:szCs w:val="28"/>
          <w:vertAlign w:val="superscript"/>
        </w:rPr>
        <w:tab/>
      </w:r>
      <w:r w:rsidR="00A3309A">
        <w:rPr>
          <w:rFonts w:ascii="Bangle" w:eastAsia="Bangle" w:hAnsi="Bangle" w:cs="Bangle"/>
          <w:b/>
          <w:bCs/>
          <w:color w:val="00B050"/>
          <w:sz w:val="28"/>
          <w:szCs w:val="28"/>
          <w:vertAlign w:val="superscript"/>
        </w:rPr>
        <w:t xml:space="preserve">    </w:t>
      </w:r>
      <w:r w:rsidR="008B16FC">
        <w:rPr>
          <w:rFonts w:ascii="Bangle" w:eastAsia="Bangle" w:hAnsi="Bangle" w:cs="Bangle"/>
          <w:b/>
          <w:bCs/>
          <w:color w:val="00B050"/>
          <w:sz w:val="28"/>
          <w:szCs w:val="28"/>
          <w:vertAlign w:val="superscript"/>
        </w:rPr>
        <w:t xml:space="preserve">                </w:t>
      </w:r>
      <w:r w:rsidR="00A3309A">
        <w:rPr>
          <w:rFonts w:ascii="Bangle" w:eastAsia="Bangle" w:hAnsi="Bangle" w:cs="Bangle"/>
          <w:b/>
          <w:bCs/>
          <w:color w:val="00B050"/>
          <w:sz w:val="28"/>
          <w:szCs w:val="28"/>
          <w:vertAlign w:val="superscript"/>
        </w:rPr>
        <w:t xml:space="preserve"> </w:t>
      </w:r>
      <w:r w:rsidR="008B16FC">
        <w:rPr>
          <w:rFonts w:ascii="Bangle" w:eastAsia="Bangle" w:hAnsi="Bangle" w:cs="Bangle"/>
          <w:b/>
          <w:bCs/>
          <w:color w:val="00B050"/>
          <w:sz w:val="28"/>
          <w:szCs w:val="28"/>
          <w:vertAlign w:val="superscript"/>
        </w:rPr>
        <w:t xml:space="preserve">   </w:t>
      </w:r>
      <w:r w:rsidR="00A3309A">
        <w:rPr>
          <w:rFonts w:ascii="Bangle" w:eastAsia="Bangle" w:hAnsi="Bangle" w:cs="Bangle"/>
          <w:b/>
          <w:bCs/>
          <w:color w:val="00B050"/>
          <w:sz w:val="28"/>
          <w:szCs w:val="28"/>
          <w:vertAlign w:val="superscript"/>
        </w:rPr>
        <w:t xml:space="preserve"> 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Miss Kristen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</w:p>
    <w:p w14:paraId="37A0C634" w14:textId="77777777" w:rsidR="00940D73" w:rsidRPr="00940D73" w:rsidRDefault="00940D73" w:rsidP="0056323A">
      <w:pPr>
        <w:pStyle w:val="Body"/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</w:p>
    <w:p w14:paraId="2DE08FA9" w14:textId="77777777" w:rsidR="00C86EC7" w:rsidRPr="00940D73" w:rsidRDefault="00C86EC7" w:rsidP="00C86EC7">
      <w:pPr>
        <w:pStyle w:val="Body"/>
        <w:spacing w:after="0" w:line="240" w:lineRule="auto"/>
        <w:ind w:left="360"/>
        <w:rPr>
          <w:rFonts w:ascii="Bangle" w:eastAsia="Bangle" w:hAnsi="Bangle" w:cs="Bangle"/>
          <w:b/>
          <w:bCs/>
          <w:sz w:val="32"/>
          <w:szCs w:val="32"/>
          <w:vertAlign w:val="superscript"/>
        </w:rPr>
      </w:pPr>
      <w:r w:rsidRPr="00940D73">
        <w:rPr>
          <w:rFonts w:ascii="Bangle" w:eastAsia="Bangle" w:hAnsi="Bangle" w:cs="Bangle"/>
          <w:b/>
          <w:bCs/>
          <w:sz w:val="32"/>
          <w:szCs w:val="32"/>
          <w:vertAlign w:val="superscript"/>
          <w:lang w:val="it-IT"/>
        </w:rPr>
        <w:t>Studio 3</w:t>
      </w:r>
    </w:p>
    <w:p w14:paraId="1F151CBD" w14:textId="464AA107" w:rsidR="00352A89" w:rsidRDefault="00B55357" w:rsidP="007428A9">
      <w:pPr>
        <w:pStyle w:val="Body"/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>#45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ab/>
        <w:t>5:00-6:00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ab/>
      </w:r>
      <w:r w:rsidR="00352A89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ab/>
      </w:r>
      <w:r w:rsidR="001C266E"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</w:rPr>
        <w:t>COMP 3</w:t>
      </w:r>
      <w:r w:rsidR="001153BA"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</w:rPr>
        <w:t xml:space="preserve"> </w:t>
      </w:r>
      <w:r w:rsidR="001153BA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nl-NL"/>
        </w:rPr>
        <w:t>PrePointe</w:t>
      </w:r>
      <w:r w:rsidR="001E17C8">
        <w:rPr>
          <w:rFonts w:ascii="Bangle" w:eastAsia="Bangle" w:hAnsi="Bangle" w:cs="Bangle"/>
          <w:b/>
          <w:bCs/>
          <w:sz w:val="28"/>
          <w:szCs w:val="28"/>
          <w:vertAlign w:val="superscript"/>
          <w:lang w:val="nl-NL"/>
        </w:rPr>
        <w:t>/</w:t>
      </w:r>
      <w:r w:rsidR="001153BA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nl-NL"/>
        </w:rPr>
        <w:t>CHORE</w:t>
      </w:r>
      <w:r w:rsidR="00080BD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nl-NL"/>
        </w:rPr>
        <w:t>O</w:t>
      </w:r>
      <w:r w:rsidR="001153BA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nl-NL"/>
        </w:rPr>
        <w:t>GRAPHY</w:t>
      </w:r>
      <w:r w:rsidR="001153BA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nl-NL"/>
        </w:rPr>
        <w:tab/>
      </w:r>
      <w:r w:rsidR="001153BA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nl-NL"/>
        </w:rPr>
        <w:tab/>
        <w:t xml:space="preserve">       </w:t>
      </w:r>
      <w:r w:rsidR="007428A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nl-NL"/>
        </w:rPr>
        <w:t xml:space="preserve">           </w:t>
      </w:r>
      <w:r w:rsidR="00080BD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nl-NL"/>
        </w:rPr>
        <w:tab/>
      </w:r>
      <w:r w:rsidR="001153BA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nl-NL"/>
        </w:rPr>
        <w:t xml:space="preserve">  </w:t>
      </w:r>
      <w:r w:rsidR="00080BD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nl-NL"/>
        </w:rPr>
        <w:t xml:space="preserve"> </w:t>
      </w:r>
      <w:r w:rsidR="00A3309A">
        <w:rPr>
          <w:rFonts w:ascii="Bangle" w:eastAsia="Bangle" w:hAnsi="Bangle" w:cs="Bangle"/>
          <w:b/>
          <w:bCs/>
          <w:sz w:val="28"/>
          <w:szCs w:val="28"/>
          <w:vertAlign w:val="superscript"/>
          <w:lang w:val="nl-NL"/>
        </w:rPr>
        <w:t xml:space="preserve">   </w:t>
      </w:r>
      <w:r w:rsidR="00C14730">
        <w:rPr>
          <w:rFonts w:ascii="Bangle" w:eastAsia="Bangle" w:hAnsi="Bangle" w:cs="Bangle"/>
          <w:b/>
          <w:bCs/>
          <w:sz w:val="28"/>
          <w:szCs w:val="28"/>
          <w:vertAlign w:val="superscript"/>
          <w:lang w:val="nl-NL"/>
        </w:rPr>
        <w:tab/>
        <w:t xml:space="preserve">  </w:t>
      </w:r>
      <w:r w:rsidR="00080BD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nl-NL"/>
        </w:rPr>
        <w:t xml:space="preserve"> 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nl-NL"/>
        </w:rPr>
        <w:t xml:space="preserve">  </w:t>
      </w:r>
      <w:r w:rsidR="00AD66BC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nl-NL"/>
        </w:rPr>
        <w:t>Miss Shannan</w:t>
      </w:r>
      <w:r w:rsidR="001153BA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nl-NL"/>
        </w:rPr>
        <w:t>/Lori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nl-NL"/>
        </w:rPr>
        <w:t xml:space="preserve">     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 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46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7428A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6:00-7:00</w:t>
      </w:r>
      <w:r w:rsidR="00352A89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7428A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352A89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(</w:t>
      </w:r>
      <w:r w:rsidR="007428A9" w:rsidRPr="00940D73">
        <w:rPr>
          <w:rFonts w:ascii="Bangle" w:eastAsia="Bangle" w:hAnsi="Bangle" w:cs="Bangle"/>
          <w:b/>
          <w:bCs/>
          <w:color w:val="7030A0"/>
          <w:sz w:val="28"/>
          <w:szCs w:val="28"/>
          <w:vertAlign w:val="superscript"/>
        </w:rPr>
        <w:t xml:space="preserve">NEW) COMP1 </w:t>
      </w:r>
      <w:r w:rsidR="007428A9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>Acrobatics/Gym</w:t>
      </w:r>
      <w:r w:rsidR="007428A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                         </w:t>
      </w:r>
      <w:r w:rsidR="00352A89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</w:t>
      </w:r>
      <w:r w:rsidR="007428A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080BD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</w:t>
      </w:r>
      <w:r w:rsidR="00080BD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6C79E9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</w:t>
      </w:r>
      <w:r w:rsidR="00C14730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14730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 xml:space="preserve">   </w:t>
      </w:r>
      <w:r w:rsidR="006C79E9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</w:t>
      </w:r>
      <w:r w:rsidR="00080BD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</w:t>
      </w:r>
      <w:r w:rsidR="007428A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Miss Shannan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</w:p>
    <w:p w14:paraId="1AF406E9" w14:textId="07FC3C68" w:rsidR="007428A9" w:rsidRPr="00940D73" w:rsidRDefault="00B55357" w:rsidP="007428A9">
      <w:pPr>
        <w:pStyle w:val="Body"/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</w:t>
      </w:r>
      <w:r w:rsidR="009E3DC5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47</w:t>
      </w:r>
      <w:r w:rsidR="009E3DC5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7:00-8:00</w:t>
      </w:r>
      <w:r w:rsidR="009E3DC5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352A89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9E3DC5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OPEN ROOM </w:t>
      </w:r>
      <w:r w:rsidR="009E3DC5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SPECIALTY</w:t>
      </w:r>
    </w:p>
    <w:p w14:paraId="1EB9DB2F" w14:textId="72A608AB" w:rsidR="007428A9" w:rsidRPr="00940D73" w:rsidRDefault="00670658" w:rsidP="007428A9">
      <w:pPr>
        <w:pStyle w:val="Body"/>
        <w:spacing w:after="0" w:line="240" w:lineRule="auto"/>
        <w:ind w:left="360"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48</w:t>
      </w:r>
      <w:r w:rsidR="007428A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</w:t>
      </w:r>
      <w:r w:rsidR="001E17C8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8:00-9:00</w:t>
      </w:r>
      <w:r w:rsidR="00352A89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1E17C8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OPEN ROOM</w:t>
      </w:r>
    </w:p>
    <w:p w14:paraId="5B1A58F0" w14:textId="77777777" w:rsidR="00C86EC7" w:rsidRPr="004660BA" w:rsidRDefault="00C86EC7" w:rsidP="001153BA">
      <w:pPr>
        <w:pStyle w:val="Body"/>
        <w:spacing w:after="0" w:line="240" w:lineRule="auto"/>
        <w:ind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4660BA">
        <w:rPr>
          <w:rFonts w:ascii="Bangle" w:eastAsia="Bangle" w:hAnsi="Bangle" w:cs="Bangle"/>
          <w:b/>
          <w:bCs/>
          <w:sz w:val="28"/>
          <w:szCs w:val="28"/>
          <w:vertAlign w:val="superscript"/>
        </w:rPr>
        <w:lastRenderedPageBreak/>
        <w:t xml:space="preserve">          </w:t>
      </w:r>
    </w:p>
    <w:p w14:paraId="1CD2D83D" w14:textId="77777777" w:rsidR="00C86EC7" w:rsidRPr="004660BA" w:rsidRDefault="00C86EC7" w:rsidP="00C86EC7">
      <w:pPr>
        <w:pStyle w:val="Body"/>
        <w:spacing w:after="0" w:line="240" w:lineRule="auto"/>
        <w:ind w:left="360"/>
        <w:rPr>
          <w:rFonts w:ascii="Bangle" w:eastAsia="Bangle" w:hAnsi="Bangle" w:cs="Bangle"/>
          <w:b/>
          <w:bCs/>
          <w:color w:val="3DE34D"/>
          <w:sz w:val="28"/>
          <w:szCs w:val="28"/>
          <w:vertAlign w:val="superscript"/>
        </w:rPr>
      </w:pPr>
    </w:p>
    <w:p w14:paraId="5FBE68F6" w14:textId="77777777" w:rsidR="00C86EC7" w:rsidRPr="004660BA" w:rsidRDefault="00C86EC7" w:rsidP="00C86EC7">
      <w:pPr>
        <w:pStyle w:val="Body"/>
        <w:keepNext/>
        <w:spacing w:after="0" w:line="240" w:lineRule="auto"/>
        <w:outlineLvl w:val="0"/>
        <w:rPr>
          <w:rFonts w:ascii="Bangle" w:eastAsia="Bangle" w:hAnsi="Bangle" w:cs="Bangle"/>
          <w:b/>
          <w:bCs/>
          <w:color w:val="808080"/>
          <w:sz w:val="40"/>
          <w:szCs w:val="40"/>
          <w:u w:val="single" w:color="808080"/>
          <w:vertAlign w:val="superscript"/>
        </w:rPr>
      </w:pPr>
      <w:r w:rsidRPr="004660BA">
        <w:rPr>
          <w:rFonts w:ascii="Bangle" w:eastAsia="Bangle" w:hAnsi="Bangle" w:cs="Bangle"/>
          <w:b/>
          <w:bCs/>
          <w:color w:val="808080"/>
          <w:sz w:val="40"/>
          <w:szCs w:val="40"/>
          <w:u w:val="single" w:color="808080"/>
          <w:vertAlign w:val="superscript"/>
        </w:rPr>
        <w:t>Saturday</w:t>
      </w:r>
    </w:p>
    <w:p w14:paraId="26CD862D" w14:textId="77777777" w:rsidR="00D109ED" w:rsidRPr="00940D73" w:rsidRDefault="00D109ED" w:rsidP="00D109ED">
      <w:pPr>
        <w:pStyle w:val="Body"/>
        <w:spacing w:after="0" w:line="240" w:lineRule="auto"/>
        <w:ind w:firstLine="360"/>
        <w:rPr>
          <w:rFonts w:ascii="Bangle" w:eastAsia="Bangle" w:hAnsi="Bangle" w:cs="Bangle"/>
          <w:b/>
          <w:bCs/>
          <w:sz w:val="32"/>
          <w:szCs w:val="32"/>
          <w:vertAlign w:val="superscript"/>
          <w:lang w:val="it-IT"/>
        </w:rPr>
      </w:pPr>
      <w:r w:rsidRPr="00940D73">
        <w:rPr>
          <w:rFonts w:ascii="Bangle" w:eastAsia="Bangle" w:hAnsi="Bangle" w:cs="Bangle"/>
          <w:b/>
          <w:bCs/>
          <w:sz w:val="32"/>
          <w:szCs w:val="32"/>
          <w:vertAlign w:val="superscript"/>
          <w:lang w:val="it-IT"/>
        </w:rPr>
        <w:t>Studio 1</w:t>
      </w:r>
    </w:p>
    <w:p w14:paraId="35A139E6" w14:textId="77777777" w:rsidR="004906DA" w:rsidRDefault="00670658" w:rsidP="00D109ED">
      <w:pPr>
        <w:pStyle w:val="Body"/>
        <w:spacing w:after="0" w:line="240" w:lineRule="auto"/>
        <w:ind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49</w:t>
      </w:r>
      <w:r w:rsidR="00D109ED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D109ED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4906D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10:00-11:00</w:t>
      </w:r>
      <w:r w:rsidR="004906D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 xml:space="preserve">OPEN ROOM </w:t>
      </w:r>
      <w:r w:rsidR="004906D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SPECIALTY</w:t>
      </w:r>
    </w:p>
    <w:p w14:paraId="05370653" w14:textId="77777777" w:rsidR="00C86EC7" w:rsidRDefault="004906DA" w:rsidP="00D109ED">
      <w:pPr>
        <w:pStyle w:val="Body"/>
        <w:spacing w:after="0" w:line="240" w:lineRule="auto"/>
        <w:ind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50</w:t>
      </w:r>
      <w:r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11:</w:t>
      </w:r>
      <w:r w:rsidR="00D109ED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0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0-12:</w:t>
      </w:r>
      <w:r w:rsidR="00D109ED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0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0   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D109ED" w:rsidRPr="00940D73">
        <w:rPr>
          <w:rFonts w:ascii="Bangle" w:eastAsia="Bangle" w:hAnsi="Bangle" w:cs="Bangle"/>
          <w:b/>
          <w:bCs/>
          <w:color w:val="FF00FF"/>
          <w:sz w:val="28"/>
          <w:szCs w:val="28"/>
          <w:vertAlign w:val="superscript"/>
        </w:rPr>
        <w:t>COMP 1</w:t>
      </w:r>
      <w:r w:rsidR="00D109ED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 xml:space="preserve"> Ballet RAD </w:t>
      </w:r>
      <w:r w:rsidR="00342B3E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 xml:space="preserve"> </w:t>
      </w:r>
      <w:r w:rsidR="002D2A04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ab/>
      </w:r>
      <w:r w:rsidR="00342B3E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>(Colin)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D109ED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D109ED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5D23C0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1B782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     </w:t>
      </w:r>
      <w:r w:rsidR="001B782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Miss Sara</w:t>
      </w:r>
    </w:p>
    <w:p w14:paraId="2AFA427F" w14:textId="77777777" w:rsidR="00F07581" w:rsidRPr="00940D73" w:rsidRDefault="00F07581" w:rsidP="00D109ED">
      <w:pPr>
        <w:pStyle w:val="Body"/>
        <w:spacing w:after="0" w:line="240" w:lineRule="auto"/>
        <w:ind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51</w:t>
      </w:r>
      <w:r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12:00-1:00</w:t>
      </w:r>
      <w:r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OPEN ROOM</w:t>
      </w:r>
      <w:r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SPECIALTY</w:t>
      </w:r>
    </w:p>
    <w:p w14:paraId="5DD5B948" w14:textId="77777777" w:rsidR="00113087" w:rsidRPr="00940D73" w:rsidRDefault="00F07581" w:rsidP="00D109ED">
      <w:pPr>
        <w:pStyle w:val="Body"/>
        <w:spacing w:after="0" w:line="240" w:lineRule="auto"/>
        <w:ind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52</w:t>
      </w:r>
      <w:r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11308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113087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>1:00-2:00</w:t>
      </w:r>
      <w:r w:rsidR="00113087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ab/>
      </w:r>
      <w:r w:rsidR="00113087"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</w:rPr>
        <w:t xml:space="preserve">COMP </w:t>
      </w:r>
      <w:r w:rsidR="001C266E"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</w:rPr>
        <w:t xml:space="preserve">3 </w:t>
      </w:r>
      <w:r w:rsidR="00113087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>Ballet RAD</w:t>
      </w:r>
      <w:r w:rsidR="00D77A1F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 xml:space="preserve"> Gr4</w:t>
      </w:r>
      <w:r w:rsidR="00113087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 xml:space="preserve"> </w:t>
      </w:r>
      <w:r w:rsidR="002D2A04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ab/>
      </w:r>
      <w:r w:rsidR="00113087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>(divided groups)</w:t>
      </w:r>
      <w:r w:rsidR="00113087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ab/>
      </w:r>
      <w:r w:rsidR="00113087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ab/>
      </w:r>
      <w:r w:rsidR="00113087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ab/>
      </w:r>
      <w:r w:rsidR="005D23C0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ab/>
      </w:r>
      <w:r w:rsidR="001B7829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ab/>
      </w:r>
      <w:r w:rsidR="004906DA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 xml:space="preserve">          </w:t>
      </w:r>
      <w:r w:rsidR="001B7829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 xml:space="preserve"> </w:t>
      </w:r>
      <w:r w:rsidR="00113087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>Miss Sara</w:t>
      </w:r>
      <w:r w:rsidR="005D23C0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 xml:space="preserve">  </w:t>
      </w:r>
    </w:p>
    <w:p w14:paraId="6B31F35E" w14:textId="77777777" w:rsidR="00C86EC7" w:rsidRPr="00940D73" w:rsidRDefault="00C86EC7" w:rsidP="00C86EC7">
      <w:pPr>
        <w:pStyle w:val="Body"/>
        <w:spacing w:after="0" w:line="240" w:lineRule="auto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</w:p>
    <w:p w14:paraId="765252C8" w14:textId="77777777" w:rsidR="00C86EC7" w:rsidRPr="00940D73" w:rsidRDefault="00C86EC7" w:rsidP="00C86EC7">
      <w:pPr>
        <w:pStyle w:val="Body"/>
        <w:spacing w:after="0" w:line="240" w:lineRule="auto"/>
        <w:ind w:left="360"/>
        <w:rPr>
          <w:rFonts w:ascii="Bangle" w:eastAsia="Bangle" w:hAnsi="Bangle" w:cs="Bangle"/>
          <w:b/>
          <w:bCs/>
          <w:sz w:val="32"/>
          <w:szCs w:val="32"/>
          <w:vertAlign w:val="superscript"/>
          <w:lang w:val="it-IT"/>
        </w:rPr>
      </w:pPr>
      <w:r w:rsidRPr="00940D73">
        <w:rPr>
          <w:rFonts w:ascii="Bangle" w:eastAsia="Bangle" w:hAnsi="Bangle" w:cs="Bangle"/>
          <w:b/>
          <w:bCs/>
          <w:sz w:val="32"/>
          <w:szCs w:val="32"/>
          <w:vertAlign w:val="superscript"/>
          <w:lang w:val="it-IT"/>
        </w:rPr>
        <w:t>Studio 2</w:t>
      </w:r>
      <w:r w:rsidRPr="00940D73">
        <w:rPr>
          <w:rFonts w:ascii="Bangle" w:eastAsia="Bangle" w:hAnsi="Bangle" w:cs="Bangle"/>
          <w:b/>
          <w:bCs/>
          <w:sz w:val="32"/>
          <w:szCs w:val="32"/>
          <w:vertAlign w:val="superscript"/>
          <w:lang w:val="it-IT"/>
        </w:rPr>
        <w:tab/>
      </w:r>
    </w:p>
    <w:p w14:paraId="4F3EC9C0" w14:textId="77777777" w:rsidR="001B7829" w:rsidRPr="00940D73" w:rsidRDefault="00670658" w:rsidP="001B7829">
      <w:pPr>
        <w:pStyle w:val="Body"/>
        <w:spacing w:after="0" w:line="240" w:lineRule="auto"/>
        <w:ind w:left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>#53</w:t>
      </w:r>
      <w:r w:rsidR="004906DA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ab/>
      </w:r>
      <w:r w:rsidR="00926528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it-IT"/>
        </w:rPr>
        <w:tab/>
      </w:r>
      <w:r w:rsidR="00926528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>10:00-11:00</w:t>
      </w:r>
      <w:r w:rsidR="00926528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ab/>
      </w:r>
      <w:r w:rsidR="00F07581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 xml:space="preserve">OPEN ROOM </w:t>
      </w:r>
      <w:r w:rsidR="00F07581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ab/>
        <w:t>SPECIALTY</w:t>
      </w:r>
      <w:r w:rsidR="001B782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</w:p>
    <w:p w14:paraId="36CEB7C6" w14:textId="77777777" w:rsidR="001B7829" w:rsidRPr="00940D73" w:rsidRDefault="001B7829" w:rsidP="001B7829">
      <w:pPr>
        <w:pStyle w:val="Body"/>
        <w:spacing w:after="0" w:line="240" w:lineRule="auto"/>
        <w:ind w:left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54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11:00-12:</w:t>
      </w:r>
      <w:r w:rsidR="00926528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00</w:t>
      </w:r>
      <w:r w:rsidR="00926528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926528" w:rsidRPr="00940D73">
        <w:rPr>
          <w:rFonts w:ascii="Bangle" w:eastAsia="Bangle" w:hAnsi="Bangle" w:cs="Bangle"/>
          <w:b/>
          <w:bCs/>
          <w:color w:val="7030A0"/>
          <w:sz w:val="28"/>
          <w:szCs w:val="28"/>
          <w:vertAlign w:val="superscript"/>
        </w:rPr>
        <w:t xml:space="preserve">(NEW) </w:t>
      </w:r>
      <w:r w:rsidR="00C86EC7" w:rsidRPr="00940D73">
        <w:rPr>
          <w:rFonts w:ascii="Bangle" w:eastAsia="Bangle" w:hAnsi="Bangle" w:cs="Bangle"/>
          <w:b/>
          <w:bCs/>
          <w:color w:val="8037B7"/>
          <w:sz w:val="28"/>
          <w:szCs w:val="28"/>
          <w:vertAlign w:val="superscript"/>
        </w:rPr>
        <w:t>COMP</w:t>
      </w:r>
      <w:r w:rsidR="00926528" w:rsidRPr="00940D73">
        <w:rPr>
          <w:rFonts w:ascii="Bangle" w:eastAsia="Bangle" w:hAnsi="Bangle" w:cs="Bangle"/>
          <w:b/>
          <w:bCs/>
          <w:color w:val="7030A0"/>
          <w:sz w:val="28"/>
          <w:szCs w:val="28"/>
          <w:vertAlign w:val="superscript"/>
        </w:rPr>
        <w:t xml:space="preserve">1 </w:t>
      </w:r>
      <w:r w:rsidR="00C86EC7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>Ballet</w:t>
      </w:r>
      <w:r w:rsidR="00926528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 xml:space="preserve"> RAD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 xml:space="preserve">  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4906D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</w:t>
      </w: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Miss Shannan</w:t>
      </w:r>
    </w:p>
    <w:p w14:paraId="336CE56C" w14:textId="77777777" w:rsidR="001B7829" w:rsidRPr="00940D73" w:rsidRDefault="001B7829" w:rsidP="001B7829">
      <w:pPr>
        <w:pStyle w:val="Body"/>
        <w:spacing w:after="0" w:line="240" w:lineRule="auto"/>
        <w:ind w:left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55</w:t>
      </w:r>
      <w:r w:rsidR="004906D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4906D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12:00-1:00</w:t>
      </w:r>
      <w:r w:rsidR="004906D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OPEN ROOM</w:t>
      </w:r>
      <w:r w:rsidR="004906D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SPECIALTY</w:t>
      </w:r>
    </w:p>
    <w:p w14:paraId="73AA2670" w14:textId="77777777" w:rsidR="00C86EC7" w:rsidRPr="00940D73" w:rsidRDefault="001B7829" w:rsidP="001B7829">
      <w:pPr>
        <w:pStyle w:val="Body"/>
        <w:spacing w:after="0" w:line="240" w:lineRule="auto"/>
        <w:ind w:left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56</w:t>
      </w:r>
      <w:r w:rsidR="00974AFF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</w:t>
      </w:r>
      <w:r w:rsidR="00974AFF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4906D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1:00-2:00</w:t>
      </w:r>
      <w:r w:rsidR="004906D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 xml:space="preserve">OPEN ROOM </w:t>
      </w:r>
      <w:r w:rsidR="004906DA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SPECIALTY</w:t>
      </w:r>
      <w:r w:rsidR="00974AFF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86EC7" w:rsidRPr="00940D73">
        <w:rPr>
          <w:b/>
          <w:bCs/>
          <w:sz w:val="28"/>
          <w:szCs w:val="28"/>
          <w:vertAlign w:val="superscript"/>
        </w:rPr>
        <w:t xml:space="preserve"> </w:t>
      </w:r>
    </w:p>
    <w:p w14:paraId="61919E75" w14:textId="77777777" w:rsidR="00C86EC7" w:rsidRPr="00940D73" w:rsidRDefault="00C86EC7" w:rsidP="00C86EC7">
      <w:pPr>
        <w:pStyle w:val="Body"/>
        <w:spacing w:after="0" w:line="240" w:lineRule="auto"/>
        <w:ind w:left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940D73">
        <w:rPr>
          <w:b/>
          <w:bCs/>
          <w:sz w:val="28"/>
          <w:szCs w:val="28"/>
          <w:vertAlign w:val="superscript"/>
        </w:rPr>
        <w:tab/>
      </w:r>
      <w:r w:rsidRPr="00940D73">
        <w:rPr>
          <w:b/>
          <w:bCs/>
          <w:sz w:val="28"/>
          <w:szCs w:val="28"/>
          <w:vertAlign w:val="superscript"/>
        </w:rPr>
        <w:tab/>
      </w:r>
    </w:p>
    <w:p w14:paraId="2A78CD71" w14:textId="77777777" w:rsidR="00C86EC7" w:rsidRDefault="00C86EC7" w:rsidP="00C86EC7">
      <w:pPr>
        <w:pStyle w:val="Body"/>
        <w:spacing w:after="0" w:line="240" w:lineRule="auto"/>
        <w:ind w:left="360"/>
        <w:rPr>
          <w:rFonts w:ascii="Bangle" w:eastAsia="Bangle" w:hAnsi="Bangle" w:cs="Bangle"/>
          <w:b/>
          <w:bCs/>
          <w:sz w:val="32"/>
          <w:szCs w:val="32"/>
          <w:vertAlign w:val="superscript"/>
          <w:lang w:val="de-DE"/>
        </w:rPr>
      </w:pPr>
      <w:r w:rsidRPr="00940D73">
        <w:rPr>
          <w:rFonts w:ascii="Bangle" w:eastAsia="Bangle" w:hAnsi="Bangle" w:cs="Bangle"/>
          <w:b/>
          <w:bCs/>
          <w:sz w:val="32"/>
          <w:szCs w:val="32"/>
          <w:vertAlign w:val="superscript"/>
          <w:lang w:val="de-DE"/>
        </w:rPr>
        <w:t>Studio3</w:t>
      </w:r>
    </w:p>
    <w:p w14:paraId="776E20D8" w14:textId="77777777" w:rsidR="004906DA" w:rsidRPr="004906DA" w:rsidRDefault="004906DA" w:rsidP="00C86EC7">
      <w:pPr>
        <w:pStyle w:val="Body"/>
        <w:spacing w:after="0" w:line="240" w:lineRule="auto"/>
        <w:ind w:left="360"/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</w:pPr>
      <w:r w:rsidRPr="004906DA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>#57</w:t>
      </w:r>
      <w:r w:rsidRPr="004906DA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ab/>
      </w:r>
      <w:r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ab/>
      </w:r>
      <w:r w:rsidRPr="004906DA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>10:00-11:00</w:t>
      </w:r>
      <w:r w:rsidRPr="004906DA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ab/>
      </w:r>
      <w:r w:rsidR="00F07581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 xml:space="preserve"> </w:t>
      </w:r>
      <w:r w:rsidR="00F07581" w:rsidRPr="00940D73">
        <w:rPr>
          <w:rFonts w:ascii="Bangle" w:eastAsia="Bangle" w:hAnsi="Bangle" w:cs="Bangle"/>
          <w:b/>
          <w:bCs/>
          <w:color w:val="7030A0"/>
          <w:sz w:val="28"/>
          <w:szCs w:val="28"/>
          <w:vertAlign w:val="superscript"/>
          <w:lang w:val="de-DE"/>
        </w:rPr>
        <w:t xml:space="preserve">(NEW) COMP 1 </w:t>
      </w:r>
      <w:r w:rsidR="00F07581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>Tap/CHOREOGRAPHY</w:t>
      </w:r>
      <w:r w:rsidR="00F07581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 xml:space="preserve"> </w:t>
      </w:r>
      <w:r w:rsidR="00F07581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ab/>
        <w:t>was 48</w:t>
      </w:r>
      <w:r w:rsidR="00F07581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ab/>
      </w:r>
      <w:r w:rsidR="00F07581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ab/>
      </w:r>
      <w:r w:rsidR="00F07581" w:rsidRPr="00E30399">
        <w:rPr>
          <w:rFonts w:ascii="Bangle" w:eastAsia="Bangle" w:hAnsi="Bangle" w:cs="Bangle"/>
          <w:b/>
          <w:bCs/>
          <w:sz w:val="28"/>
          <w:szCs w:val="28"/>
          <w:highlight w:val="yellow"/>
          <w:vertAlign w:val="superscript"/>
          <w:lang w:val="de-DE"/>
        </w:rPr>
        <w:t>twins</w:t>
      </w:r>
      <w:r w:rsidR="00F07581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 xml:space="preserve">   </w:t>
      </w:r>
      <w:r w:rsidR="00F07581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ab/>
      </w:r>
      <w:r w:rsidR="00F07581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 xml:space="preserve">      </w:t>
      </w:r>
      <w:r w:rsidR="00F07581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 xml:space="preserve">Miss </w:t>
      </w:r>
      <w:r w:rsidR="00F07581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Kristen/Shannan</w:t>
      </w:r>
    </w:p>
    <w:p w14:paraId="56EEF288" w14:textId="77777777" w:rsidR="00C86EC7" w:rsidRPr="00940D73" w:rsidRDefault="004906DA" w:rsidP="001B7829">
      <w:pPr>
        <w:pStyle w:val="Body"/>
        <w:spacing w:after="0" w:line="240" w:lineRule="auto"/>
        <w:ind w:left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>#58</w:t>
      </w:r>
      <w:r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ab/>
      </w:r>
      <w:r w:rsidR="00DE740A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ab/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  <w:lang w:val="de-DE"/>
        </w:rPr>
        <w:t>11:00-</w:t>
      </w:r>
      <w:r w:rsidR="00DE740A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12:00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86EC7" w:rsidRPr="00940D73">
        <w:rPr>
          <w:rFonts w:ascii="Bangle" w:eastAsia="Bangle" w:hAnsi="Bangle" w:cs="Bangle"/>
          <w:b/>
          <w:bCs/>
          <w:color w:val="FF0000"/>
          <w:sz w:val="28"/>
          <w:szCs w:val="28"/>
          <w:vertAlign w:val="superscript"/>
        </w:rPr>
        <w:t>COMP</w:t>
      </w:r>
      <w:r w:rsidR="00DE740A" w:rsidRPr="00940D73">
        <w:rPr>
          <w:rFonts w:ascii="Bangle" w:eastAsia="Bangle" w:hAnsi="Bangle" w:cs="Bangle"/>
          <w:b/>
          <w:bCs/>
          <w:color w:val="FF0000"/>
          <w:sz w:val="28"/>
          <w:szCs w:val="28"/>
          <w:vertAlign w:val="superscript"/>
        </w:rPr>
        <w:t xml:space="preserve"> 4 </w:t>
      </w:r>
      <w:r w:rsidR="00F07581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 xml:space="preserve">SKILL/TECHNIQUE CLASS ~Ballet </w:t>
      </w:r>
      <w:r w:rsidR="00B313C3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 xml:space="preserve">RAD Gr </w:t>
      </w:r>
      <w:r w:rsidR="00F07581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>5</w:t>
      </w:r>
      <w:r w:rsidR="00B313C3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 xml:space="preserve"> </w:t>
      </w:r>
      <w:r w:rsidR="00C86EC7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 xml:space="preserve">           </w:t>
      </w:r>
      <w:r w:rsidR="00E97128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 xml:space="preserve"> </w:t>
      </w:r>
      <w:r w:rsidR="00DE740A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 xml:space="preserve"> </w:t>
      </w:r>
      <w:r w:rsidR="00C86EC7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 xml:space="preserve">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      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F07581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 </w:t>
      </w:r>
      <w:r w:rsidR="001B782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</w:t>
      </w:r>
      <w:r w:rsidR="00C86EC7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Miss Kristen</w:t>
      </w:r>
    </w:p>
    <w:p w14:paraId="27DB332F" w14:textId="77777777" w:rsidR="001B7829" w:rsidRPr="00940D73" w:rsidRDefault="004906DA" w:rsidP="005D23C0">
      <w:pPr>
        <w:pStyle w:val="Body"/>
        <w:spacing w:after="0" w:line="240" w:lineRule="auto"/>
        <w:ind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59</w:t>
      </w:r>
      <w:r w:rsidR="001B782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95FC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>12:00-1:00</w:t>
      </w:r>
      <w:r w:rsidR="00C95FC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974AFF"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</w:rPr>
        <w:t xml:space="preserve">COMP </w:t>
      </w:r>
      <w:r w:rsidR="001C266E"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</w:rPr>
        <w:t>3</w:t>
      </w:r>
      <w:r w:rsidR="00974AFF"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</w:rPr>
        <w:t xml:space="preserve"> </w:t>
      </w:r>
      <w:r w:rsidR="00974AFF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&amp;</w:t>
      </w:r>
      <w:r w:rsidR="00974AFF" w:rsidRPr="00940D73">
        <w:rPr>
          <w:rFonts w:ascii="Bangle" w:eastAsia="Bangle" w:hAnsi="Bangle" w:cs="Bangle"/>
          <w:b/>
          <w:bCs/>
          <w:color w:val="FF0000"/>
          <w:sz w:val="28"/>
          <w:szCs w:val="28"/>
          <w:vertAlign w:val="superscript"/>
        </w:rPr>
        <w:t xml:space="preserve"> 4 </w:t>
      </w:r>
      <w:r w:rsidR="00974AFF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PRODUCTION</w:t>
      </w:r>
      <w:r w:rsidR="00C95FC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95FC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95FC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C95FC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F07581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</w:t>
      </w:r>
      <w:r w:rsidR="00C95FC6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Miss Shannan/Kristen/Sara/Lori</w:t>
      </w:r>
      <w:r w:rsidR="001B782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 xml:space="preserve">   </w:t>
      </w:r>
    </w:p>
    <w:p w14:paraId="1F475B82" w14:textId="77777777" w:rsidR="005D23C0" w:rsidRPr="00940D73" w:rsidRDefault="004906DA" w:rsidP="005D23C0">
      <w:pPr>
        <w:pStyle w:val="Body"/>
        <w:spacing w:after="0" w:line="240" w:lineRule="auto"/>
        <w:ind w:firstLine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>
        <w:rPr>
          <w:rFonts w:ascii="Bangle" w:eastAsia="Bangle" w:hAnsi="Bangle" w:cs="Bangle"/>
          <w:b/>
          <w:bCs/>
          <w:sz w:val="28"/>
          <w:szCs w:val="28"/>
          <w:vertAlign w:val="superscript"/>
        </w:rPr>
        <w:t>#60</w:t>
      </w:r>
      <w:r w:rsidR="001B782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1B7829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="005D23C0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>1:00-2:00</w:t>
      </w:r>
      <w:r w:rsidR="005D23C0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ab/>
      </w:r>
      <w:r w:rsidR="005D23C0"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</w:rPr>
        <w:t xml:space="preserve">COMP </w:t>
      </w:r>
      <w:r w:rsidR="001C266E"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</w:rPr>
        <w:t>3</w:t>
      </w:r>
      <w:r w:rsidR="005D23C0" w:rsidRPr="00940D73">
        <w:rPr>
          <w:rFonts w:ascii="Bangle" w:eastAsia="Bangle" w:hAnsi="Bangle" w:cs="Bangle"/>
          <w:b/>
          <w:bCs/>
          <w:color w:val="00B0F0"/>
          <w:sz w:val="28"/>
          <w:szCs w:val="28"/>
          <w:vertAlign w:val="superscript"/>
        </w:rPr>
        <w:t xml:space="preserve"> </w:t>
      </w:r>
      <w:r w:rsidR="005D23C0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>Ballet RAD</w:t>
      </w:r>
      <w:r w:rsidR="00D77A1F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 xml:space="preserve"> Gr4</w:t>
      </w:r>
      <w:r w:rsidR="005D23C0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 xml:space="preserve"> (divided groups)</w:t>
      </w:r>
      <w:r w:rsidR="005D23C0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ab/>
      </w:r>
      <w:r w:rsidR="005D23C0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ab/>
      </w:r>
      <w:r w:rsidR="005D23C0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ab/>
        <w:t xml:space="preserve"> </w:t>
      </w:r>
      <w:r w:rsidR="005D23C0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ab/>
      </w:r>
      <w:r w:rsidR="00FC72E5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ab/>
      </w:r>
      <w:r w:rsidR="00F07581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 xml:space="preserve">   </w:t>
      </w:r>
      <w:r w:rsidR="005D23C0" w:rsidRPr="00940D73">
        <w:rPr>
          <w:rFonts w:ascii="Bangle" w:eastAsia="Bangle" w:hAnsi="Bangle" w:cs="Bangle"/>
          <w:b/>
          <w:bCs/>
          <w:color w:val="auto"/>
          <w:sz w:val="28"/>
          <w:szCs w:val="28"/>
          <w:vertAlign w:val="superscript"/>
        </w:rPr>
        <w:t xml:space="preserve"> </w:t>
      </w:r>
      <w:r w:rsidR="005D23C0" w:rsidRPr="00940D73">
        <w:rPr>
          <w:rFonts w:ascii="Bangle" w:eastAsia="Bangle" w:hAnsi="Bangle" w:cs="Bangle"/>
          <w:b/>
          <w:bCs/>
          <w:sz w:val="28"/>
          <w:szCs w:val="28"/>
          <w:vertAlign w:val="superscript"/>
        </w:rPr>
        <w:t>Miss Shannan</w:t>
      </w:r>
    </w:p>
    <w:p w14:paraId="0F8E3E01" w14:textId="77777777" w:rsidR="00E55CA9" w:rsidRDefault="00C95FC6" w:rsidP="00C86EC7">
      <w:pPr>
        <w:pStyle w:val="Body"/>
        <w:spacing w:after="0" w:line="240" w:lineRule="auto"/>
        <w:ind w:left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1B7829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Pr="001B7829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Pr="001B7829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Pr="001B7829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Pr="001B7829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</w:p>
    <w:p w14:paraId="5EED738B" w14:textId="77777777" w:rsidR="00E55CA9" w:rsidRDefault="00E55CA9" w:rsidP="00C86EC7">
      <w:pPr>
        <w:pStyle w:val="Body"/>
        <w:spacing w:after="0" w:line="240" w:lineRule="auto"/>
        <w:ind w:left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</w:p>
    <w:p w14:paraId="56768AC3" w14:textId="77777777" w:rsidR="00C86EC7" w:rsidRPr="001B7829" w:rsidRDefault="00C95FC6" w:rsidP="00C86EC7">
      <w:pPr>
        <w:pStyle w:val="Body"/>
        <w:spacing w:after="0" w:line="240" w:lineRule="auto"/>
        <w:ind w:left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  <w:r w:rsidRPr="001B7829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Pr="001B7829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Pr="001B7829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</w:r>
      <w:r w:rsidRPr="001B7829">
        <w:rPr>
          <w:rFonts w:ascii="Bangle" w:eastAsia="Bangle" w:hAnsi="Bangle" w:cs="Bangle"/>
          <w:b/>
          <w:bCs/>
          <w:sz w:val="28"/>
          <w:szCs w:val="28"/>
          <w:vertAlign w:val="superscript"/>
        </w:rPr>
        <w:tab/>
        <w:t xml:space="preserve"> </w:t>
      </w:r>
    </w:p>
    <w:p w14:paraId="1CB650EE" w14:textId="77777777" w:rsidR="00C86EC7" w:rsidRPr="004660BA" w:rsidRDefault="00C86EC7" w:rsidP="00C86EC7">
      <w:pPr>
        <w:pStyle w:val="Body"/>
        <w:spacing w:after="0" w:line="240" w:lineRule="auto"/>
        <w:ind w:left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</w:p>
    <w:p w14:paraId="194B7821" w14:textId="77777777" w:rsidR="00C86EC7" w:rsidRPr="004660BA" w:rsidRDefault="00C86EC7" w:rsidP="00C86EC7">
      <w:pPr>
        <w:pStyle w:val="Body"/>
        <w:spacing w:after="0" w:line="240" w:lineRule="auto"/>
        <w:ind w:left="360"/>
        <w:rPr>
          <w:b/>
          <w:bCs/>
          <w:sz w:val="28"/>
          <w:szCs w:val="28"/>
          <w:u w:val="single"/>
          <w:lang w:val="de-DE"/>
        </w:rPr>
      </w:pPr>
      <w:r w:rsidRPr="004660BA">
        <w:t xml:space="preserve"> </w:t>
      </w:r>
      <w:r w:rsidRPr="004660BA">
        <w:rPr>
          <w:b/>
          <w:bCs/>
        </w:rPr>
        <w:t xml:space="preserve"> </w:t>
      </w:r>
      <w:r w:rsidRPr="004660BA">
        <w:rPr>
          <w:b/>
          <w:bCs/>
        </w:rPr>
        <w:tab/>
      </w:r>
      <w:r w:rsidRPr="004660BA">
        <w:rPr>
          <w:b/>
          <w:bCs/>
        </w:rPr>
        <w:tab/>
      </w:r>
      <w:r w:rsidRPr="004660BA">
        <w:rPr>
          <w:b/>
          <w:bCs/>
        </w:rPr>
        <w:tab/>
      </w:r>
      <w:r w:rsidRPr="004660BA">
        <w:rPr>
          <w:b/>
          <w:bCs/>
        </w:rPr>
        <w:tab/>
      </w:r>
      <w:r w:rsidRPr="004660BA">
        <w:rPr>
          <w:b/>
          <w:bCs/>
        </w:rPr>
        <w:tab/>
      </w:r>
      <w:r w:rsidRPr="004660BA">
        <w:rPr>
          <w:b/>
          <w:bCs/>
          <w:sz w:val="28"/>
          <w:szCs w:val="28"/>
          <w:u w:val="single"/>
          <w:lang w:val="de-DE"/>
        </w:rPr>
        <w:t xml:space="preserve">Colors of </w:t>
      </w:r>
      <w:r w:rsidR="00C43F50">
        <w:rPr>
          <w:b/>
          <w:bCs/>
          <w:sz w:val="28"/>
          <w:szCs w:val="28"/>
          <w:u w:val="single"/>
          <w:lang w:val="de-DE"/>
        </w:rPr>
        <w:t>COMP 1-3-4</w:t>
      </w:r>
    </w:p>
    <w:p w14:paraId="7F4C5044" w14:textId="77777777" w:rsidR="00C86EC7" w:rsidRPr="004660BA" w:rsidRDefault="00C86EC7" w:rsidP="00C86EC7">
      <w:pPr>
        <w:pStyle w:val="Body"/>
        <w:spacing w:after="0" w:line="240" w:lineRule="auto"/>
        <w:ind w:left="360"/>
        <w:rPr>
          <w:rFonts w:ascii="Bangle" w:eastAsia="Bangle" w:hAnsi="Bangle" w:cs="Bangle"/>
          <w:b/>
          <w:bCs/>
          <w:sz w:val="28"/>
          <w:szCs w:val="28"/>
          <w:vertAlign w:val="superscript"/>
        </w:rPr>
      </w:pPr>
    </w:p>
    <w:p w14:paraId="2DB04F71" w14:textId="77777777" w:rsidR="00C86EC7" w:rsidRPr="006C79E9" w:rsidRDefault="00B75054" w:rsidP="00C86EC7">
      <w:pPr>
        <w:pStyle w:val="Body"/>
        <w:rPr>
          <w:b/>
          <w:bCs/>
          <w:color w:val="07E90C"/>
          <w:sz w:val="28"/>
          <w:szCs w:val="28"/>
        </w:rPr>
      </w:pPr>
      <w:r w:rsidRPr="006C79E9">
        <w:rPr>
          <w:b/>
          <w:bCs/>
          <w:color w:val="7332A4"/>
          <w:sz w:val="28"/>
          <w:szCs w:val="28"/>
          <w:u w:val="single"/>
          <w:lang w:val="de-DE"/>
        </w:rPr>
        <w:t xml:space="preserve">New </w:t>
      </w:r>
      <w:r w:rsidR="00C86EC7" w:rsidRPr="006C79E9">
        <w:rPr>
          <w:b/>
          <w:bCs/>
          <w:color w:val="7332A4"/>
          <w:sz w:val="28"/>
          <w:szCs w:val="28"/>
          <w:u w:val="single"/>
          <w:lang w:val="de-DE"/>
        </w:rPr>
        <w:t>Comp</w:t>
      </w:r>
      <w:r w:rsidR="00C86EC7" w:rsidRPr="006C79E9">
        <w:rPr>
          <w:b/>
          <w:bCs/>
          <w:color w:val="7332A4"/>
          <w:sz w:val="28"/>
          <w:szCs w:val="28"/>
          <w:lang w:val="de-DE"/>
        </w:rPr>
        <w:t xml:space="preserve">  </w:t>
      </w:r>
      <w:r w:rsidR="00F701E8" w:rsidRPr="006C79E9">
        <w:rPr>
          <w:b/>
          <w:bCs/>
          <w:color w:val="7332A4"/>
          <w:sz w:val="28"/>
          <w:szCs w:val="28"/>
          <w:lang w:val="de-DE"/>
        </w:rPr>
        <w:t>1</w:t>
      </w:r>
      <w:r w:rsidR="00C86EC7" w:rsidRPr="006C79E9">
        <w:rPr>
          <w:b/>
          <w:bCs/>
          <w:color w:val="8037B7"/>
          <w:sz w:val="28"/>
          <w:szCs w:val="28"/>
          <w:lang w:val="de-DE"/>
        </w:rPr>
        <w:t xml:space="preserve">   </w:t>
      </w:r>
      <w:r w:rsidR="00C86EC7" w:rsidRPr="006C79E9">
        <w:rPr>
          <w:b/>
          <w:bCs/>
          <w:color w:val="FF00FF"/>
          <w:sz w:val="28"/>
          <w:szCs w:val="28"/>
          <w:lang w:val="de-DE"/>
        </w:rPr>
        <w:t xml:space="preserve">          </w:t>
      </w:r>
      <w:r w:rsidR="00C86EC7" w:rsidRPr="006C79E9">
        <w:rPr>
          <w:b/>
          <w:bCs/>
          <w:color w:val="FF00FF"/>
          <w:sz w:val="28"/>
          <w:szCs w:val="28"/>
          <w:lang w:val="de-DE"/>
        </w:rPr>
        <w:tab/>
        <w:t xml:space="preserve"> </w:t>
      </w:r>
      <w:r w:rsidR="00F701E8" w:rsidRPr="006C79E9">
        <w:rPr>
          <w:b/>
          <w:bCs/>
          <w:color w:val="FF00FF"/>
          <w:sz w:val="28"/>
          <w:szCs w:val="28"/>
          <w:lang w:val="de-DE"/>
        </w:rPr>
        <w:tab/>
      </w:r>
      <w:r w:rsidR="00C86EC7" w:rsidRPr="006C79E9">
        <w:rPr>
          <w:b/>
          <w:bCs/>
          <w:color w:val="FF00FF"/>
          <w:sz w:val="28"/>
          <w:szCs w:val="28"/>
          <w:lang w:val="de-DE"/>
        </w:rPr>
        <w:t xml:space="preserve"> </w:t>
      </w:r>
      <w:r w:rsidR="00C86EC7" w:rsidRPr="006C79E9">
        <w:rPr>
          <w:b/>
          <w:bCs/>
          <w:color w:val="FF00FF"/>
          <w:sz w:val="28"/>
          <w:szCs w:val="28"/>
          <w:u w:val="single"/>
          <w:lang w:val="de-DE"/>
        </w:rPr>
        <w:t>Comp 1</w:t>
      </w:r>
      <w:r w:rsidR="00C86EC7" w:rsidRPr="006C79E9">
        <w:rPr>
          <w:b/>
          <w:bCs/>
          <w:color w:val="FF00FF"/>
          <w:sz w:val="28"/>
          <w:szCs w:val="28"/>
          <w:lang w:val="de-DE"/>
        </w:rPr>
        <w:t xml:space="preserve">                </w:t>
      </w:r>
      <w:r w:rsidR="00F371DF" w:rsidRPr="006C79E9">
        <w:rPr>
          <w:b/>
          <w:bCs/>
          <w:color w:val="FF00FF"/>
          <w:sz w:val="28"/>
          <w:szCs w:val="28"/>
          <w:lang w:val="de-DE"/>
        </w:rPr>
        <w:tab/>
      </w:r>
      <w:r w:rsidR="001C266E" w:rsidRPr="006C79E9">
        <w:rPr>
          <w:b/>
          <w:bCs/>
          <w:color w:val="00B0F0"/>
          <w:sz w:val="28"/>
          <w:szCs w:val="28"/>
          <w:u w:val="single"/>
          <w:lang w:val="de-DE"/>
        </w:rPr>
        <w:t>Comp 3</w:t>
      </w:r>
      <w:r w:rsidR="00F371DF" w:rsidRPr="006C79E9">
        <w:rPr>
          <w:b/>
          <w:bCs/>
          <w:color w:val="FF00FF"/>
          <w:sz w:val="28"/>
          <w:szCs w:val="28"/>
          <w:lang w:val="de-DE"/>
        </w:rPr>
        <w:tab/>
      </w:r>
      <w:r w:rsidRPr="006C79E9">
        <w:rPr>
          <w:b/>
          <w:bCs/>
          <w:color w:val="00B0F0"/>
          <w:sz w:val="28"/>
          <w:szCs w:val="28"/>
          <w:u w:val="single"/>
          <w:lang w:val="de-DE"/>
        </w:rPr>
        <w:t xml:space="preserve"> </w:t>
      </w:r>
      <w:r w:rsidR="00C86EC7" w:rsidRPr="006C79E9">
        <w:rPr>
          <w:b/>
          <w:bCs/>
          <w:color w:val="00B0F0"/>
          <w:sz w:val="28"/>
          <w:szCs w:val="28"/>
          <w:lang w:val="de-DE"/>
        </w:rPr>
        <w:t xml:space="preserve">             </w:t>
      </w:r>
      <w:r w:rsidR="00C86EC7" w:rsidRPr="006C79E9">
        <w:rPr>
          <w:b/>
          <w:bCs/>
          <w:color w:val="FF0000"/>
          <w:sz w:val="28"/>
          <w:szCs w:val="28"/>
          <w:u w:val="single"/>
          <w:lang w:val="de-DE"/>
        </w:rPr>
        <w:t>Comp 4</w:t>
      </w:r>
      <w:r w:rsidR="00C86EC7" w:rsidRPr="006C79E9">
        <w:rPr>
          <w:b/>
          <w:bCs/>
          <w:color w:val="00B0F0"/>
          <w:sz w:val="28"/>
          <w:szCs w:val="28"/>
        </w:rPr>
        <w:tab/>
        <w:t xml:space="preserve">            </w:t>
      </w:r>
      <w:r w:rsidR="00C86EC7" w:rsidRPr="006C79E9">
        <w:rPr>
          <w:b/>
          <w:bCs/>
          <w:color w:val="07E90C"/>
          <w:sz w:val="28"/>
          <w:szCs w:val="28"/>
        </w:rPr>
        <w:t xml:space="preserve"> </w:t>
      </w:r>
    </w:p>
    <w:p w14:paraId="5FE47CF0" w14:textId="77777777" w:rsidR="00352137" w:rsidRDefault="00B75054" w:rsidP="00C86EC7">
      <w:pPr>
        <w:pStyle w:val="Body"/>
        <w:rPr>
          <w:b/>
          <w:bCs/>
          <w:color w:val="auto"/>
          <w:sz w:val="28"/>
          <w:szCs w:val="28"/>
        </w:rPr>
      </w:pPr>
      <w:r w:rsidRPr="006C79E9">
        <w:rPr>
          <w:b/>
          <w:bCs/>
          <w:color w:val="auto"/>
          <w:sz w:val="28"/>
          <w:szCs w:val="28"/>
        </w:rPr>
        <w:t>(was</w:t>
      </w:r>
      <w:r w:rsidR="00B7377C" w:rsidRPr="006C79E9">
        <w:rPr>
          <w:b/>
          <w:bCs/>
          <w:color w:val="auto"/>
          <w:sz w:val="28"/>
          <w:szCs w:val="28"/>
        </w:rPr>
        <w:t xml:space="preserve"> </w:t>
      </w:r>
      <w:r w:rsidR="00F701E8" w:rsidRPr="006C79E9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C86EC7" w:rsidRPr="006C79E9">
        <w:rPr>
          <w:b/>
          <w:bCs/>
          <w:color w:val="auto"/>
          <w:sz w:val="28"/>
          <w:szCs w:val="28"/>
        </w:rPr>
        <w:t>PreComp</w:t>
      </w:r>
      <w:proofErr w:type="spellEnd"/>
      <w:r w:rsidR="00B7377C" w:rsidRPr="006C79E9">
        <w:rPr>
          <w:b/>
          <w:bCs/>
          <w:color w:val="auto"/>
          <w:sz w:val="28"/>
          <w:szCs w:val="28"/>
        </w:rPr>
        <w:t>)</w:t>
      </w:r>
      <w:r w:rsidR="00C86EC7" w:rsidRPr="006C79E9">
        <w:rPr>
          <w:b/>
          <w:bCs/>
          <w:color w:val="auto"/>
          <w:sz w:val="28"/>
          <w:szCs w:val="28"/>
        </w:rPr>
        <w:t xml:space="preserve">   </w:t>
      </w:r>
      <w:r w:rsidR="00846507" w:rsidRPr="006C79E9">
        <w:rPr>
          <w:b/>
          <w:bCs/>
          <w:color w:val="auto"/>
          <w:sz w:val="28"/>
          <w:szCs w:val="28"/>
        </w:rPr>
        <w:t xml:space="preserve">              </w:t>
      </w:r>
      <w:r w:rsidR="00C86EC7" w:rsidRPr="006C79E9">
        <w:rPr>
          <w:b/>
          <w:bCs/>
          <w:color w:val="auto"/>
          <w:sz w:val="28"/>
          <w:szCs w:val="28"/>
        </w:rPr>
        <w:t xml:space="preserve"> (was </w:t>
      </w:r>
      <w:proofErr w:type="spellStart"/>
      <w:r w:rsidR="00C86EC7" w:rsidRPr="006C79E9">
        <w:rPr>
          <w:b/>
          <w:bCs/>
          <w:color w:val="auto"/>
          <w:sz w:val="28"/>
          <w:szCs w:val="28"/>
        </w:rPr>
        <w:t>PreComp</w:t>
      </w:r>
      <w:proofErr w:type="spellEnd"/>
      <w:r w:rsidR="00C86EC7" w:rsidRPr="006C79E9">
        <w:rPr>
          <w:b/>
          <w:bCs/>
          <w:color w:val="auto"/>
          <w:sz w:val="28"/>
          <w:szCs w:val="28"/>
        </w:rPr>
        <w:t xml:space="preserve"> 1)    </w:t>
      </w:r>
      <w:r w:rsidR="00F371DF" w:rsidRPr="006C79E9">
        <w:rPr>
          <w:b/>
          <w:bCs/>
          <w:color w:val="auto"/>
          <w:sz w:val="28"/>
          <w:szCs w:val="28"/>
        </w:rPr>
        <w:t xml:space="preserve">      </w:t>
      </w:r>
      <w:r w:rsidR="001C266E" w:rsidRPr="006C79E9">
        <w:rPr>
          <w:b/>
          <w:bCs/>
          <w:color w:val="auto"/>
          <w:sz w:val="28"/>
          <w:szCs w:val="28"/>
        </w:rPr>
        <w:t>(was Comp 2)</w:t>
      </w:r>
      <w:r w:rsidR="00C86EC7" w:rsidRPr="006C79E9">
        <w:rPr>
          <w:b/>
          <w:bCs/>
          <w:color w:val="auto"/>
          <w:sz w:val="28"/>
          <w:szCs w:val="28"/>
        </w:rPr>
        <w:t xml:space="preserve"> </w:t>
      </w:r>
      <w:r w:rsidR="00F371DF" w:rsidRPr="006C79E9">
        <w:rPr>
          <w:b/>
          <w:bCs/>
          <w:color w:val="auto"/>
          <w:sz w:val="28"/>
          <w:szCs w:val="28"/>
        </w:rPr>
        <w:t xml:space="preserve">   </w:t>
      </w:r>
      <w:r w:rsidR="001C266E" w:rsidRPr="006C79E9">
        <w:rPr>
          <w:b/>
          <w:bCs/>
          <w:color w:val="auto"/>
          <w:sz w:val="28"/>
          <w:szCs w:val="28"/>
        </w:rPr>
        <w:tab/>
      </w:r>
      <w:r w:rsidR="00C86EC7" w:rsidRPr="006C79E9">
        <w:rPr>
          <w:b/>
          <w:bCs/>
          <w:color w:val="auto"/>
          <w:sz w:val="28"/>
          <w:szCs w:val="28"/>
        </w:rPr>
        <w:t xml:space="preserve"> (was Comp 3&amp;4)</w:t>
      </w:r>
    </w:p>
    <w:p w14:paraId="5B99E9B0" w14:textId="77777777" w:rsidR="00C86EC7" w:rsidRPr="006C79E9" w:rsidRDefault="00352137" w:rsidP="00C86EC7">
      <w:pPr>
        <w:pStyle w:val="Body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  <w:t>Colin</w:t>
      </w:r>
      <w:r w:rsidR="00C86EC7" w:rsidRPr="006C79E9">
        <w:rPr>
          <w:b/>
          <w:bCs/>
          <w:color w:val="auto"/>
          <w:sz w:val="28"/>
          <w:szCs w:val="28"/>
        </w:rPr>
        <w:tab/>
      </w:r>
    </w:p>
    <w:p w14:paraId="3AA6F15C" w14:textId="77777777" w:rsidR="0065507A" w:rsidRDefault="00E30399">
      <w:r>
        <w:tab/>
      </w:r>
      <w:r>
        <w:tab/>
      </w:r>
      <w:r>
        <w:tab/>
      </w:r>
      <w:r>
        <w:tab/>
      </w:r>
      <w:r>
        <w:tab/>
      </w:r>
    </w:p>
    <w:p w14:paraId="318629E5" w14:textId="77777777" w:rsidR="00BB1E49" w:rsidRDefault="00BB1E49"/>
    <w:p w14:paraId="0301F702" w14:textId="77777777" w:rsidR="00BB1E49" w:rsidRDefault="00BB1E49"/>
    <w:p w14:paraId="7D6DBFC5" w14:textId="77777777" w:rsidR="00BB1E49" w:rsidRDefault="00BB1E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 5/</w:t>
      </w:r>
      <w:r w:rsidR="00EB745C">
        <w:t>18/</w:t>
      </w:r>
      <w:r>
        <w:t>19</w:t>
      </w:r>
    </w:p>
    <w:sectPr w:rsidR="00BB1E49" w:rsidSect="00C86EC7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6EA3E" w14:textId="77777777" w:rsidR="006D40D1" w:rsidRDefault="006D40D1" w:rsidP="00C86EC7">
      <w:pPr>
        <w:spacing w:after="0" w:line="240" w:lineRule="auto"/>
      </w:pPr>
      <w:r>
        <w:separator/>
      </w:r>
    </w:p>
  </w:endnote>
  <w:endnote w:type="continuationSeparator" w:id="0">
    <w:p w14:paraId="15626D26" w14:textId="77777777" w:rsidR="006D40D1" w:rsidRDefault="006D40D1" w:rsidP="00C8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3DC4D" w14:textId="77777777" w:rsidR="006D40D1" w:rsidRDefault="006D40D1" w:rsidP="00C86EC7">
      <w:pPr>
        <w:spacing w:after="0" w:line="240" w:lineRule="auto"/>
      </w:pPr>
      <w:r>
        <w:separator/>
      </w:r>
    </w:p>
  </w:footnote>
  <w:footnote w:type="continuationSeparator" w:id="0">
    <w:p w14:paraId="2C44DAB6" w14:textId="77777777" w:rsidR="006D40D1" w:rsidRDefault="006D40D1" w:rsidP="00C8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C4A66A1ACF847F6A316CE1E7DD6510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456759E" w14:textId="77777777" w:rsidR="00C86EC7" w:rsidRDefault="00C86EC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SheLor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School of Dance Class Schedule 2019-2020</w:t>
        </w:r>
      </w:p>
    </w:sdtContent>
  </w:sdt>
  <w:p w14:paraId="23EAE579" w14:textId="77777777" w:rsidR="00C86EC7" w:rsidRDefault="00C86E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26F"/>
    <w:rsid w:val="00013C9F"/>
    <w:rsid w:val="00017C96"/>
    <w:rsid w:val="00020999"/>
    <w:rsid w:val="00080BD7"/>
    <w:rsid w:val="00082D9C"/>
    <w:rsid w:val="00087C73"/>
    <w:rsid w:val="000A3F4D"/>
    <w:rsid w:val="000D0A96"/>
    <w:rsid w:val="00113087"/>
    <w:rsid w:val="001153BA"/>
    <w:rsid w:val="0012340D"/>
    <w:rsid w:val="001635CE"/>
    <w:rsid w:val="00180C86"/>
    <w:rsid w:val="00180F46"/>
    <w:rsid w:val="00193C1F"/>
    <w:rsid w:val="001B7829"/>
    <w:rsid w:val="001C266E"/>
    <w:rsid w:val="001D54B7"/>
    <w:rsid w:val="001E17C8"/>
    <w:rsid w:val="001F235C"/>
    <w:rsid w:val="002003F0"/>
    <w:rsid w:val="00221372"/>
    <w:rsid w:val="00227F74"/>
    <w:rsid w:val="00243641"/>
    <w:rsid w:val="002500D2"/>
    <w:rsid w:val="0026264C"/>
    <w:rsid w:val="00262FCD"/>
    <w:rsid w:val="0027485D"/>
    <w:rsid w:val="002908AF"/>
    <w:rsid w:val="002B0970"/>
    <w:rsid w:val="002C6DAE"/>
    <w:rsid w:val="002D2A04"/>
    <w:rsid w:val="002F0081"/>
    <w:rsid w:val="003022FF"/>
    <w:rsid w:val="0032792D"/>
    <w:rsid w:val="00342B3E"/>
    <w:rsid w:val="00347851"/>
    <w:rsid w:val="00352137"/>
    <w:rsid w:val="00352A89"/>
    <w:rsid w:val="00367F3A"/>
    <w:rsid w:val="00392773"/>
    <w:rsid w:val="003A5AF5"/>
    <w:rsid w:val="003B39A2"/>
    <w:rsid w:val="003F5E44"/>
    <w:rsid w:val="00403CC6"/>
    <w:rsid w:val="00413B1C"/>
    <w:rsid w:val="0045661B"/>
    <w:rsid w:val="004660BA"/>
    <w:rsid w:val="004906DA"/>
    <w:rsid w:val="004A3FA4"/>
    <w:rsid w:val="004C08AF"/>
    <w:rsid w:val="004E33AB"/>
    <w:rsid w:val="004E6A96"/>
    <w:rsid w:val="004E7426"/>
    <w:rsid w:val="00504675"/>
    <w:rsid w:val="005077D4"/>
    <w:rsid w:val="0056323A"/>
    <w:rsid w:val="0058269E"/>
    <w:rsid w:val="005B7C25"/>
    <w:rsid w:val="005D23C0"/>
    <w:rsid w:val="005F1BB7"/>
    <w:rsid w:val="00616C30"/>
    <w:rsid w:val="00654B7A"/>
    <w:rsid w:val="0065507A"/>
    <w:rsid w:val="00670658"/>
    <w:rsid w:val="0067595A"/>
    <w:rsid w:val="006B441B"/>
    <w:rsid w:val="006B541A"/>
    <w:rsid w:val="006B6E21"/>
    <w:rsid w:val="006C2ED2"/>
    <w:rsid w:val="006C79E9"/>
    <w:rsid w:val="006D40D1"/>
    <w:rsid w:val="006F6182"/>
    <w:rsid w:val="0071189B"/>
    <w:rsid w:val="00730909"/>
    <w:rsid w:val="007428A9"/>
    <w:rsid w:val="00766376"/>
    <w:rsid w:val="007912EB"/>
    <w:rsid w:val="007A7A2D"/>
    <w:rsid w:val="007B0EFB"/>
    <w:rsid w:val="007B6AB1"/>
    <w:rsid w:val="007F1A0B"/>
    <w:rsid w:val="00846507"/>
    <w:rsid w:val="008713DA"/>
    <w:rsid w:val="0089175C"/>
    <w:rsid w:val="00895D7C"/>
    <w:rsid w:val="008A4991"/>
    <w:rsid w:val="008B16FC"/>
    <w:rsid w:val="008D0437"/>
    <w:rsid w:val="008D1F94"/>
    <w:rsid w:val="008F1243"/>
    <w:rsid w:val="0090527F"/>
    <w:rsid w:val="0092211B"/>
    <w:rsid w:val="00926528"/>
    <w:rsid w:val="00932A99"/>
    <w:rsid w:val="00940D73"/>
    <w:rsid w:val="00943C1A"/>
    <w:rsid w:val="00974AFF"/>
    <w:rsid w:val="00985315"/>
    <w:rsid w:val="00987E12"/>
    <w:rsid w:val="009A0E0E"/>
    <w:rsid w:val="009A7EF6"/>
    <w:rsid w:val="009C153E"/>
    <w:rsid w:val="009E3DC5"/>
    <w:rsid w:val="009E611A"/>
    <w:rsid w:val="009F4EA6"/>
    <w:rsid w:val="00A06367"/>
    <w:rsid w:val="00A11280"/>
    <w:rsid w:val="00A3309A"/>
    <w:rsid w:val="00A65639"/>
    <w:rsid w:val="00A970C3"/>
    <w:rsid w:val="00AA6BBB"/>
    <w:rsid w:val="00AC088D"/>
    <w:rsid w:val="00AC5681"/>
    <w:rsid w:val="00AD65B4"/>
    <w:rsid w:val="00AD66BC"/>
    <w:rsid w:val="00AE1BD5"/>
    <w:rsid w:val="00B14438"/>
    <w:rsid w:val="00B313C3"/>
    <w:rsid w:val="00B55357"/>
    <w:rsid w:val="00B7377C"/>
    <w:rsid w:val="00B75054"/>
    <w:rsid w:val="00B83E92"/>
    <w:rsid w:val="00B940D1"/>
    <w:rsid w:val="00BB1E49"/>
    <w:rsid w:val="00BF4488"/>
    <w:rsid w:val="00C14111"/>
    <w:rsid w:val="00C14730"/>
    <w:rsid w:val="00C1711C"/>
    <w:rsid w:val="00C17E71"/>
    <w:rsid w:val="00C43F50"/>
    <w:rsid w:val="00C50275"/>
    <w:rsid w:val="00C86EC7"/>
    <w:rsid w:val="00C90764"/>
    <w:rsid w:val="00C92FCD"/>
    <w:rsid w:val="00C95FC6"/>
    <w:rsid w:val="00CA21D9"/>
    <w:rsid w:val="00CB4934"/>
    <w:rsid w:val="00D06FEE"/>
    <w:rsid w:val="00D109ED"/>
    <w:rsid w:val="00D13558"/>
    <w:rsid w:val="00D4193B"/>
    <w:rsid w:val="00D45B40"/>
    <w:rsid w:val="00D500E4"/>
    <w:rsid w:val="00D77A1F"/>
    <w:rsid w:val="00D81F19"/>
    <w:rsid w:val="00DA79CA"/>
    <w:rsid w:val="00DB2D7B"/>
    <w:rsid w:val="00DB5A94"/>
    <w:rsid w:val="00DE5A72"/>
    <w:rsid w:val="00DE740A"/>
    <w:rsid w:val="00E23523"/>
    <w:rsid w:val="00E30399"/>
    <w:rsid w:val="00E31F4E"/>
    <w:rsid w:val="00E420FF"/>
    <w:rsid w:val="00E450EA"/>
    <w:rsid w:val="00E55CA9"/>
    <w:rsid w:val="00E71226"/>
    <w:rsid w:val="00E91F35"/>
    <w:rsid w:val="00E97128"/>
    <w:rsid w:val="00EB745C"/>
    <w:rsid w:val="00ED026F"/>
    <w:rsid w:val="00ED1825"/>
    <w:rsid w:val="00EE62C1"/>
    <w:rsid w:val="00F03B03"/>
    <w:rsid w:val="00F07581"/>
    <w:rsid w:val="00F207DD"/>
    <w:rsid w:val="00F2278A"/>
    <w:rsid w:val="00F357E8"/>
    <w:rsid w:val="00F371DF"/>
    <w:rsid w:val="00F40400"/>
    <w:rsid w:val="00F54988"/>
    <w:rsid w:val="00F701E8"/>
    <w:rsid w:val="00FA0163"/>
    <w:rsid w:val="00FA656C"/>
    <w:rsid w:val="00FC72E5"/>
    <w:rsid w:val="00FF36D2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03848"/>
  <w15:docId w15:val="{DF43F5CE-74C3-4DD2-811A-5CF92C57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86EC7"/>
    <w:pPr>
      <w:spacing w:after="0" w:line="240" w:lineRule="auto"/>
    </w:pPr>
    <w:rPr>
      <w:rFonts w:ascii="Calibri" w:eastAsia="Calibri" w:hAnsi="Calibri" w:cs="Calibri"/>
      <w:color w:val="000000"/>
      <w:u w:color="000000"/>
    </w:rPr>
  </w:style>
  <w:style w:type="paragraph" w:customStyle="1" w:styleId="Body">
    <w:name w:val="Body"/>
    <w:rsid w:val="00C86EC7"/>
    <w:rPr>
      <w:rFonts w:ascii="Calibri" w:eastAsia="Calibri" w:hAnsi="Calibri" w:cs="Calibri"/>
      <w:color w:val="00000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C86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EC7"/>
  </w:style>
  <w:style w:type="paragraph" w:styleId="Footer">
    <w:name w:val="footer"/>
    <w:basedOn w:val="Normal"/>
    <w:link w:val="FooterChar"/>
    <w:uiPriority w:val="99"/>
    <w:unhideWhenUsed/>
    <w:rsid w:val="00C86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EC7"/>
  </w:style>
  <w:style w:type="paragraph" w:styleId="BalloonText">
    <w:name w:val="Balloon Text"/>
    <w:basedOn w:val="Normal"/>
    <w:link w:val="BalloonTextChar"/>
    <w:uiPriority w:val="99"/>
    <w:semiHidden/>
    <w:unhideWhenUsed/>
    <w:rsid w:val="00C8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4A66A1ACF847F6A316CE1E7DD65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C200-FCA2-4281-B67E-E8E660751B53}"/>
      </w:docPartPr>
      <w:docPartBody>
        <w:p w:rsidR="0068126C" w:rsidRDefault="002F1829" w:rsidP="002F1829">
          <w:pPr>
            <w:pStyle w:val="3C4A66A1ACF847F6A316CE1E7DD6510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829"/>
    <w:rsid w:val="000174D4"/>
    <w:rsid w:val="002F1829"/>
    <w:rsid w:val="0032710D"/>
    <w:rsid w:val="003A6AB5"/>
    <w:rsid w:val="0042594F"/>
    <w:rsid w:val="004E618D"/>
    <w:rsid w:val="00531867"/>
    <w:rsid w:val="00544E2E"/>
    <w:rsid w:val="0068126C"/>
    <w:rsid w:val="00A10B93"/>
    <w:rsid w:val="00AF4D00"/>
    <w:rsid w:val="00C51C58"/>
    <w:rsid w:val="00CD1903"/>
    <w:rsid w:val="00CF75E2"/>
    <w:rsid w:val="00DB78A6"/>
    <w:rsid w:val="00DF7CBE"/>
    <w:rsid w:val="00F5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4A66A1ACF847F6A316CE1E7DD65102">
    <w:name w:val="3C4A66A1ACF847F6A316CE1E7DD65102"/>
    <w:rsid w:val="002F1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2A5B-1CD9-A641-8BC4-A1CE38A2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Lor School of Dance Class Schedule 2019-2020</vt:lpstr>
    </vt:vector>
  </TitlesOfParts>
  <Company>Windows User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or School of Dance Class Schedule 2019-2020</dc:title>
  <dc:creator>Lori</dc:creator>
  <cp:lastModifiedBy>Microsoft Office User</cp:lastModifiedBy>
  <cp:revision>4</cp:revision>
  <cp:lastPrinted>2020-04-01T00:38:00Z</cp:lastPrinted>
  <dcterms:created xsi:type="dcterms:W3CDTF">2020-03-28T17:02:00Z</dcterms:created>
  <dcterms:modified xsi:type="dcterms:W3CDTF">2020-04-01T01:16:00Z</dcterms:modified>
</cp:coreProperties>
</file>